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92" w:rsidRDefault="00445692" w:rsidP="00445692">
      <w:pPr>
        <w:jc w:val="center"/>
        <w:rPr>
          <w:rFonts w:ascii="Times New Roman" w:hAnsi="Times New Roman"/>
          <w:b/>
          <w:sz w:val="28"/>
          <w:szCs w:val="28"/>
        </w:rPr>
      </w:pPr>
      <w:r w:rsidRPr="00835068">
        <w:rPr>
          <w:rFonts w:ascii="Times New Roman" w:hAnsi="Times New Roman"/>
          <w:b/>
          <w:sz w:val="28"/>
          <w:szCs w:val="28"/>
        </w:rPr>
        <w:t>А Н К Е Т А</w:t>
      </w:r>
    </w:p>
    <w:p w:rsidR="00445692" w:rsidRDefault="00445692" w:rsidP="00445692">
      <w:pPr>
        <w:pStyle w:val="a6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 w:rsidRPr="00835068">
        <w:rPr>
          <w:b/>
          <w:sz w:val="28"/>
          <w:szCs w:val="28"/>
        </w:rPr>
        <w:t>Где Вы проживаете?</w:t>
      </w:r>
    </w:p>
    <w:p w:rsidR="00445692" w:rsidRPr="00803558" w:rsidRDefault="00445692" w:rsidP="00BE4F3F">
      <w:pPr>
        <w:pStyle w:val="a6"/>
        <w:numPr>
          <w:ilvl w:val="7"/>
          <w:numId w:val="9"/>
        </w:numPr>
        <w:ind w:left="2127" w:hanging="709"/>
        <w:rPr>
          <w:sz w:val="28"/>
          <w:szCs w:val="28"/>
        </w:rPr>
      </w:pPr>
      <w:r w:rsidRPr="00803558">
        <w:rPr>
          <w:sz w:val="28"/>
          <w:szCs w:val="28"/>
        </w:rPr>
        <w:t>Город</w:t>
      </w:r>
      <w:r w:rsidR="00BE4F3F">
        <w:rPr>
          <w:sz w:val="28"/>
          <w:szCs w:val="28"/>
        </w:rPr>
        <w:t xml:space="preserve">  (указать</w:t>
      </w:r>
      <w:r w:rsidR="00BE4F3F" w:rsidRPr="00BE4F3F">
        <w:rPr>
          <w:sz w:val="28"/>
          <w:szCs w:val="28"/>
        </w:rPr>
        <w:t xml:space="preserve"> </w:t>
      </w:r>
      <w:r w:rsidR="00BE4F3F">
        <w:rPr>
          <w:sz w:val="28"/>
          <w:szCs w:val="28"/>
        </w:rPr>
        <w:t>р</w:t>
      </w:r>
      <w:r w:rsidR="00BE4F3F" w:rsidRPr="00445692">
        <w:rPr>
          <w:sz w:val="28"/>
          <w:szCs w:val="28"/>
        </w:rPr>
        <w:t>айон</w:t>
      </w:r>
      <w:r w:rsidR="00BE4F3F">
        <w:rPr>
          <w:sz w:val="28"/>
          <w:szCs w:val="28"/>
        </w:rPr>
        <w:t>)</w:t>
      </w:r>
    </w:p>
    <w:p w:rsidR="00C168DE" w:rsidRPr="00445692" w:rsidRDefault="00C168DE" w:rsidP="00C168DE">
      <w:pPr>
        <w:pStyle w:val="a6"/>
        <w:numPr>
          <w:ilvl w:val="7"/>
          <w:numId w:val="9"/>
        </w:numPr>
        <w:spacing w:after="200" w:line="276" w:lineRule="auto"/>
        <w:ind w:left="1418" w:firstLine="0"/>
        <w:rPr>
          <w:sz w:val="28"/>
          <w:szCs w:val="28"/>
        </w:rPr>
      </w:pPr>
      <w:r w:rsidRPr="00803558">
        <w:rPr>
          <w:sz w:val="28"/>
          <w:szCs w:val="28"/>
        </w:rPr>
        <w:t>Сел</w:t>
      </w:r>
      <w:r>
        <w:rPr>
          <w:sz w:val="28"/>
          <w:szCs w:val="28"/>
        </w:rPr>
        <w:t>ьская местность (указать)</w:t>
      </w:r>
    </w:p>
    <w:p w:rsidR="00C168DE" w:rsidRPr="00C168DE" w:rsidRDefault="00C168DE" w:rsidP="00C168DE">
      <w:pPr>
        <w:pStyle w:val="a6"/>
        <w:ind w:left="360"/>
        <w:rPr>
          <w:b/>
          <w:sz w:val="28"/>
          <w:szCs w:val="28"/>
        </w:rPr>
      </w:pPr>
    </w:p>
    <w:p w:rsidR="00445692" w:rsidRPr="00AE5A8F" w:rsidRDefault="00445692" w:rsidP="00445692">
      <w:pPr>
        <w:pStyle w:val="2"/>
        <w:numPr>
          <w:ilvl w:val="0"/>
          <w:numId w:val="1"/>
        </w:numPr>
        <w:rPr>
          <w:b/>
          <w:sz w:val="28"/>
          <w:szCs w:val="28"/>
        </w:rPr>
      </w:pPr>
      <w:r w:rsidRPr="00AE5A8F">
        <w:rPr>
          <w:b/>
          <w:sz w:val="28"/>
          <w:szCs w:val="28"/>
        </w:rPr>
        <w:t>Занимаетесь ли Вы физической культурой и спортом</w:t>
      </w:r>
      <w:r w:rsidR="00803558">
        <w:rPr>
          <w:b/>
          <w:sz w:val="28"/>
          <w:szCs w:val="28"/>
        </w:rPr>
        <w:t>?</w:t>
      </w:r>
    </w:p>
    <w:p w:rsidR="00803558" w:rsidRDefault="00803558" w:rsidP="00445692">
      <w:pPr>
        <w:pStyle w:val="2"/>
        <w:numPr>
          <w:ilvl w:val="0"/>
          <w:numId w:val="6"/>
        </w:numPr>
        <w:ind w:firstLine="338"/>
        <w:rPr>
          <w:sz w:val="28"/>
          <w:szCs w:val="28"/>
        </w:rPr>
      </w:pPr>
      <w:r w:rsidRPr="00803558">
        <w:rPr>
          <w:sz w:val="28"/>
          <w:szCs w:val="28"/>
        </w:rPr>
        <w:t>Да, регулярно</w:t>
      </w:r>
    </w:p>
    <w:p w:rsidR="00803558" w:rsidRDefault="00803558" w:rsidP="00445692">
      <w:pPr>
        <w:pStyle w:val="2"/>
        <w:numPr>
          <w:ilvl w:val="0"/>
          <w:numId w:val="6"/>
        </w:numPr>
        <w:ind w:firstLine="338"/>
        <w:rPr>
          <w:sz w:val="28"/>
          <w:szCs w:val="28"/>
        </w:rPr>
      </w:pPr>
      <w:r>
        <w:rPr>
          <w:sz w:val="28"/>
          <w:szCs w:val="28"/>
        </w:rPr>
        <w:t>Иногда</w:t>
      </w:r>
    </w:p>
    <w:p w:rsidR="00803558" w:rsidRPr="00803558" w:rsidRDefault="00803558" w:rsidP="00445692">
      <w:pPr>
        <w:pStyle w:val="2"/>
        <w:numPr>
          <w:ilvl w:val="0"/>
          <w:numId w:val="6"/>
        </w:numPr>
        <w:ind w:firstLine="338"/>
        <w:rPr>
          <w:sz w:val="28"/>
          <w:szCs w:val="28"/>
        </w:rPr>
      </w:pPr>
      <w:r w:rsidRPr="00803558">
        <w:rPr>
          <w:sz w:val="28"/>
          <w:szCs w:val="28"/>
        </w:rPr>
        <w:t>Не занимаюсь</w:t>
      </w:r>
      <w:r>
        <w:rPr>
          <w:sz w:val="28"/>
          <w:szCs w:val="28"/>
        </w:rPr>
        <w:t>, так как нет условий</w:t>
      </w:r>
    </w:p>
    <w:p w:rsidR="00803558" w:rsidRDefault="00803558" w:rsidP="00445692">
      <w:pPr>
        <w:pStyle w:val="2"/>
        <w:numPr>
          <w:ilvl w:val="0"/>
          <w:numId w:val="6"/>
        </w:numPr>
        <w:ind w:firstLine="338"/>
        <w:rPr>
          <w:sz w:val="28"/>
          <w:szCs w:val="28"/>
        </w:rPr>
      </w:pPr>
      <w:r>
        <w:rPr>
          <w:sz w:val="28"/>
          <w:szCs w:val="28"/>
        </w:rPr>
        <w:t xml:space="preserve">Нет, я не спортивный человек </w:t>
      </w:r>
    </w:p>
    <w:p w:rsidR="00803558" w:rsidRPr="00803558" w:rsidRDefault="00803558" w:rsidP="00445692">
      <w:pPr>
        <w:pStyle w:val="2"/>
        <w:numPr>
          <w:ilvl w:val="0"/>
          <w:numId w:val="6"/>
        </w:numPr>
        <w:ind w:firstLine="338"/>
        <w:rPr>
          <w:sz w:val="28"/>
          <w:szCs w:val="28"/>
        </w:rPr>
      </w:pPr>
      <w:r>
        <w:rPr>
          <w:sz w:val="28"/>
          <w:szCs w:val="28"/>
        </w:rPr>
        <w:t>Другое (указать)</w:t>
      </w:r>
    </w:p>
    <w:p w:rsidR="00445692" w:rsidRPr="00835068" w:rsidRDefault="00445692" w:rsidP="00445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45692" w:rsidRPr="00AE5A8F" w:rsidRDefault="00445692" w:rsidP="004456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ложены ли в шаговой </w:t>
      </w:r>
      <w:r w:rsidRPr="00AE5A8F">
        <w:rPr>
          <w:rFonts w:ascii="Times New Roman" w:hAnsi="Times New Roman"/>
          <w:b/>
          <w:sz w:val="28"/>
          <w:szCs w:val="28"/>
        </w:rPr>
        <w:t>доступности (не более 3 км) от Вашего дома спортивные сооружения</w:t>
      </w:r>
      <w:r w:rsidR="00803558">
        <w:rPr>
          <w:rFonts w:ascii="Times New Roman" w:hAnsi="Times New Roman"/>
          <w:b/>
          <w:sz w:val="28"/>
          <w:szCs w:val="28"/>
        </w:rPr>
        <w:t>?</w:t>
      </w:r>
    </w:p>
    <w:p w:rsidR="00445692" w:rsidRPr="00AE5A8F" w:rsidRDefault="00445692" w:rsidP="00445692">
      <w:pPr>
        <w:numPr>
          <w:ilvl w:val="0"/>
          <w:numId w:val="4"/>
        </w:num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, имеется </w:t>
      </w:r>
      <w:r w:rsidRPr="00AE5A8F">
        <w:rPr>
          <w:rFonts w:ascii="Times New Roman" w:hAnsi="Times New Roman"/>
          <w:sz w:val="28"/>
          <w:szCs w:val="28"/>
        </w:rPr>
        <w:t xml:space="preserve"> инфраструктура (3 и более объектов)</w:t>
      </w:r>
    </w:p>
    <w:p w:rsidR="00445692" w:rsidRPr="00AE5A8F" w:rsidRDefault="00445692" w:rsidP="00445692">
      <w:pPr>
        <w:numPr>
          <w:ilvl w:val="0"/>
          <w:numId w:val="4"/>
        </w:num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ч</w:t>
      </w:r>
      <w:r w:rsidRPr="00AE5A8F">
        <w:rPr>
          <w:rFonts w:ascii="Times New Roman" w:hAnsi="Times New Roman"/>
          <w:sz w:val="28"/>
          <w:szCs w:val="28"/>
        </w:rPr>
        <w:t>астичная обеспеченность (1 или 2 объекта)</w:t>
      </w:r>
    </w:p>
    <w:p w:rsidR="00445692" w:rsidRDefault="00445692" w:rsidP="00445692">
      <w:pPr>
        <w:numPr>
          <w:ilvl w:val="0"/>
          <w:numId w:val="4"/>
        </w:num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E5A8F">
        <w:rPr>
          <w:rFonts w:ascii="Times New Roman" w:hAnsi="Times New Roman"/>
          <w:sz w:val="28"/>
          <w:szCs w:val="28"/>
        </w:rPr>
        <w:t>ет</w:t>
      </w:r>
    </w:p>
    <w:p w:rsidR="00445692" w:rsidRPr="00AE5A8F" w:rsidRDefault="00445692" w:rsidP="00445692">
      <w:pPr>
        <w:numPr>
          <w:ilvl w:val="0"/>
          <w:numId w:val="4"/>
        </w:num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</w:t>
      </w:r>
    </w:p>
    <w:p w:rsidR="00445692" w:rsidRPr="00AE5A8F" w:rsidRDefault="00445692" w:rsidP="004456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Вы считаете, достаточно ли информации для населения о местах для занятий спортом</w:t>
      </w:r>
      <w:r w:rsidR="00803558">
        <w:rPr>
          <w:rFonts w:ascii="Times New Roman" w:hAnsi="Times New Roman"/>
          <w:b/>
          <w:sz w:val="28"/>
          <w:szCs w:val="28"/>
        </w:rPr>
        <w:t>?</w:t>
      </w:r>
    </w:p>
    <w:p w:rsidR="00445692" w:rsidRPr="00AE5A8F" w:rsidRDefault="00445692" w:rsidP="00445692">
      <w:pPr>
        <w:numPr>
          <w:ilvl w:val="0"/>
          <w:numId w:val="5"/>
        </w:num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445692" w:rsidRDefault="00445692" w:rsidP="00445692">
      <w:pPr>
        <w:numPr>
          <w:ilvl w:val="0"/>
          <w:numId w:val="5"/>
        </w:num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F7D22">
        <w:rPr>
          <w:rFonts w:ascii="Times New Roman" w:hAnsi="Times New Roman"/>
          <w:sz w:val="28"/>
          <w:szCs w:val="28"/>
        </w:rPr>
        <w:t>ет</w:t>
      </w:r>
    </w:p>
    <w:p w:rsidR="00445692" w:rsidRDefault="00445692" w:rsidP="00445692">
      <w:pPr>
        <w:numPr>
          <w:ilvl w:val="0"/>
          <w:numId w:val="5"/>
        </w:num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 (указать)</w:t>
      </w:r>
    </w:p>
    <w:p w:rsidR="00445692" w:rsidRPr="00AE5A8F" w:rsidRDefault="00445692" w:rsidP="004456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5A8F">
        <w:rPr>
          <w:rFonts w:ascii="Times New Roman" w:hAnsi="Times New Roman"/>
          <w:b/>
          <w:sz w:val="28"/>
          <w:szCs w:val="28"/>
        </w:rPr>
        <w:t>Дайте оценку условиям, созданным  для занятий физической культурой и спортом, по месту</w:t>
      </w:r>
      <w:r>
        <w:rPr>
          <w:rFonts w:ascii="Times New Roman" w:hAnsi="Times New Roman"/>
          <w:b/>
          <w:sz w:val="28"/>
          <w:szCs w:val="28"/>
        </w:rPr>
        <w:t xml:space="preserve"> жительства</w:t>
      </w:r>
      <w:r w:rsidR="00803558">
        <w:rPr>
          <w:rFonts w:ascii="Times New Roman" w:hAnsi="Times New Roman"/>
          <w:b/>
          <w:sz w:val="28"/>
          <w:szCs w:val="28"/>
        </w:rPr>
        <w:t>?</w:t>
      </w:r>
    </w:p>
    <w:p w:rsidR="00445692" w:rsidRPr="00AE5A8F" w:rsidRDefault="00445692" w:rsidP="00445692">
      <w:pPr>
        <w:pStyle w:val="2"/>
        <w:numPr>
          <w:ilvl w:val="0"/>
          <w:numId w:val="2"/>
        </w:numPr>
        <w:rPr>
          <w:sz w:val="28"/>
          <w:szCs w:val="28"/>
        </w:rPr>
      </w:pPr>
      <w:r w:rsidRPr="00AE5A8F">
        <w:rPr>
          <w:sz w:val="28"/>
          <w:szCs w:val="28"/>
        </w:rPr>
        <w:t>Полностью удовлетворен</w:t>
      </w:r>
    </w:p>
    <w:p w:rsidR="00445692" w:rsidRPr="00AE5A8F" w:rsidRDefault="00445692" w:rsidP="00445692">
      <w:pPr>
        <w:pStyle w:val="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корее </w:t>
      </w:r>
      <w:r w:rsidRPr="00AE5A8F">
        <w:rPr>
          <w:sz w:val="28"/>
          <w:szCs w:val="28"/>
        </w:rPr>
        <w:t>удовлетворен, чем не удовлетворен</w:t>
      </w:r>
    </w:p>
    <w:p w:rsidR="00445692" w:rsidRDefault="00445692" w:rsidP="00445692">
      <w:pPr>
        <w:pStyle w:val="2"/>
        <w:numPr>
          <w:ilvl w:val="0"/>
          <w:numId w:val="2"/>
        </w:numPr>
        <w:rPr>
          <w:sz w:val="28"/>
          <w:szCs w:val="28"/>
        </w:rPr>
      </w:pPr>
      <w:r w:rsidRPr="00AE5A8F">
        <w:rPr>
          <w:sz w:val="28"/>
          <w:szCs w:val="28"/>
        </w:rPr>
        <w:t>Полностью не удовлетворен</w:t>
      </w:r>
    </w:p>
    <w:p w:rsidR="00445692" w:rsidRPr="00AE5A8F" w:rsidRDefault="00445692" w:rsidP="00445692">
      <w:pPr>
        <w:pStyle w:val="2"/>
        <w:numPr>
          <w:ilvl w:val="0"/>
          <w:numId w:val="2"/>
        </w:numPr>
        <w:rPr>
          <w:sz w:val="28"/>
          <w:szCs w:val="28"/>
        </w:rPr>
      </w:pPr>
      <w:r w:rsidRPr="00CF7D22">
        <w:rPr>
          <w:sz w:val="28"/>
          <w:szCs w:val="28"/>
        </w:rPr>
        <w:t xml:space="preserve"> </w:t>
      </w:r>
      <w:r w:rsidRPr="00AE5A8F">
        <w:rPr>
          <w:sz w:val="28"/>
          <w:szCs w:val="28"/>
        </w:rPr>
        <w:t>Хотелось бы лучше</w:t>
      </w:r>
    </w:p>
    <w:p w:rsidR="00445692" w:rsidRPr="00AE5A8F" w:rsidRDefault="00445692" w:rsidP="00445692">
      <w:pPr>
        <w:pStyle w:val="2"/>
        <w:ind w:left="1800"/>
        <w:rPr>
          <w:sz w:val="28"/>
          <w:szCs w:val="28"/>
        </w:rPr>
      </w:pPr>
    </w:p>
    <w:p w:rsidR="00F87A46" w:rsidRPr="00F87A46" w:rsidRDefault="00F87A46" w:rsidP="00F87A46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87A46">
        <w:rPr>
          <w:b/>
          <w:bCs/>
          <w:sz w:val="28"/>
          <w:szCs w:val="28"/>
        </w:rPr>
        <w:t>Что, на Ваш взгляд является наиболее важным в привлечении населения к систематическим занятиям спортом?</w:t>
      </w:r>
    </w:p>
    <w:p w:rsidR="00445692" w:rsidRPr="00AE5A8F" w:rsidRDefault="00F87A46" w:rsidP="00445692">
      <w:pPr>
        <w:pStyle w:val="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445692" w:rsidRPr="00AE5A8F">
        <w:rPr>
          <w:sz w:val="28"/>
          <w:szCs w:val="28"/>
        </w:rPr>
        <w:t>спортивных сооружений</w:t>
      </w:r>
    </w:p>
    <w:p w:rsidR="00445692" w:rsidRPr="00AE5A8F" w:rsidRDefault="00445692" w:rsidP="00445692">
      <w:pPr>
        <w:pStyle w:val="2"/>
        <w:numPr>
          <w:ilvl w:val="0"/>
          <w:numId w:val="3"/>
        </w:numPr>
        <w:rPr>
          <w:sz w:val="28"/>
          <w:szCs w:val="28"/>
        </w:rPr>
      </w:pPr>
      <w:r w:rsidRPr="00AE5A8F">
        <w:rPr>
          <w:sz w:val="28"/>
          <w:szCs w:val="28"/>
        </w:rPr>
        <w:t>Ре</w:t>
      </w:r>
      <w:r w:rsidR="00F87A46">
        <w:rPr>
          <w:sz w:val="28"/>
          <w:szCs w:val="28"/>
        </w:rPr>
        <w:t>клама в СМИ</w:t>
      </w:r>
    </w:p>
    <w:p w:rsidR="00F87A46" w:rsidRDefault="00F87A46" w:rsidP="00445692">
      <w:pPr>
        <w:pStyle w:val="2"/>
        <w:numPr>
          <w:ilvl w:val="0"/>
          <w:numId w:val="3"/>
        </w:numPr>
        <w:rPr>
          <w:sz w:val="28"/>
          <w:szCs w:val="28"/>
        </w:rPr>
      </w:pPr>
      <w:r w:rsidRPr="00F87A46">
        <w:rPr>
          <w:sz w:val="28"/>
          <w:szCs w:val="28"/>
        </w:rPr>
        <w:t>Инновационные программы</w:t>
      </w:r>
    </w:p>
    <w:p w:rsidR="00445692" w:rsidRDefault="00F87A46" w:rsidP="00445692">
      <w:pPr>
        <w:pStyle w:val="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в</w:t>
      </w:r>
      <w:r w:rsidR="00445692" w:rsidRPr="00F87A46">
        <w:rPr>
          <w:sz w:val="28"/>
          <w:szCs w:val="28"/>
        </w:rPr>
        <w:t>алификаци</w:t>
      </w:r>
      <w:r>
        <w:rPr>
          <w:sz w:val="28"/>
          <w:szCs w:val="28"/>
        </w:rPr>
        <w:t>я</w:t>
      </w:r>
      <w:r w:rsidR="00445692" w:rsidRPr="00F87A46">
        <w:rPr>
          <w:sz w:val="28"/>
          <w:szCs w:val="28"/>
        </w:rPr>
        <w:t xml:space="preserve"> тренер</w:t>
      </w:r>
      <w:r>
        <w:rPr>
          <w:sz w:val="28"/>
          <w:szCs w:val="28"/>
        </w:rPr>
        <w:t>а-преподавателя (инструктора)</w:t>
      </w:r>
    </w:p>
    <w:p w:rsidR="00CE5540" w:rsidRPr="00F87A46" w:rsidRDefault="00CE5540" w:rsidP="00445692">
      <w:pPr>
        <w:pStyle w:val="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ичная заинтересованность человека</w:t>
      </w:r>
    </w:p>
    <w:p w:rsidR="003A0E2B" w:rsidRDefault="003A0E2B">
      <w:pPr>
        <w:rPr>
          <w:rFonts w:ascii="Times New Roman" w:hAnsi="Times New Roman"/>
        </w:rPr>
      </w:pPr>
    </w:p>
    <w:p w:rsidR="000E2132" w:rsidRDefault="000E2132">
      <w:pPr>
        <w:rPr>
          <w:rFonts w:ascii="Times New Roman" w:hAnsi="Times New Roman"/>
        </w:rPr>
      </w:pPr>
    </w:p>
    <w:p w:rsidR="00CE5540" w:rsidRDefault="00CE5540" w:rsidP="000E2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540" w:rsidRDefault="00CE5540" w:rsidP="000E2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540" w:rsidRDefault="00CE5540" w:rsidP="000E2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132" w:rsidRDefault="000E2132" w:rsidP="000E2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132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0E2132" w:rsidRDefault="000E2132" w:rsidP="000E213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</w:t>
      </w:r>
    </w:p>
    <w:p w:rsidR="000E2132" w:rsidRDefault="000E2132" w:rsidP="000E213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наименование учреждения)</w:t>
      </w:r>
    </w:p>
    <w:p w:rsidR="000E2132" w:rsidRDefault="000E2132" w:rsidP="000E21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E2132">
        <w:rPr>
          <w:rFonts w:ascii="Times New Roman" w:hAnsi="Times New Roman"/>
          <w:b/>
          <w:sz w:val="28"/>
        </w:rPr>
        <w:t>об итогах анкетирования по вопросу удовлетворенности населения условиями для занятия физической культурой и спортом в регионе</w:t>
      </w:r>
    </w:p>
    <w:p w:rsidR="009C0353" w:rsidRDefault="009C0353" w:rsidP="000E21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Look w:val="04A0"/>
      </w:tblPr>
      <w:tblGrid>
        <w:gridCol w:w="3253"/>
        <w:gridCol w:w="4652"/>
        <w:gridCol w:w="1666"/>
      </w:tblGrid>
      <w:tr w:rsidR="009C0353" w:rsidTr="00C04DD1">
        <w:tc>
          <w:tcPr>
            <w:tcW w:w="3253" w:type="dxa"/>
          </w:tcPr>
          <w:p w:rsidR="009C0353" w:rsidRPr="00C04DD1" w:rsidRDefault="009C0353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52" w:type="dxa"/>
          </w:tcPr>
          <w:p w:rsidR="009C0353" w:rsidRPr="00C04DD1" w:rsidRDefault="009C0353" w:rsidP="009C03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666" w:type="dxa"/>
          </w:tcPr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опроса,</w:t>
            </w:r>
          </w:p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%</w:t>
            </w:r>
          </w:p>
        </w:tc>
      </w:tr>
      <w:tr w:rsidR="009C0353" w:rsidTr="00C04DD1">
        <w:tc>
          <w:tcPr>
            <w:tcW w:w="3253" w:type="dxa"/>
            <w:vMerge w:val="restart"/>
          </w:tcPr>
          <w:p w:rsidR="009C0353" w:rsidRPr="00C04DD1" w:rsidRDefault="009C0353" w:rsidP="00C04D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b/>
                <w:sz w:val="24"/>
                <w:szCs w:val="24"/>
              </w:rPr>
              <w:t>1. Где Вы проживаете?</w:t>
            </w:r>
          </w:p>
        </w:tc>
        <w:tc>
          <w:tcPr>
            <w:tcW w:w="4652" w:type="dxa"/>
          </w:tcPr>
          <w:p w:rsidR="009C0353" w:rsidRPr="00C04DD1" w:rsidRDefault="009C0353" w:rsidP="009C0353">
            <w:pPr>
              <w:rPr>
                <w:rFonts w:ascii="Times New Roman" w:hAnsi="Times New Roman"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Город  (указать район)</w:t>
            </w:r>
            <w:r w:rsidR="000A3090" w:rsidRPr="00C04D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3090" w:rsidRPr="00C04DD1" w:rsidRDefault="000A3090" w:rsidP="009C0353">
            <w:pPr>
              <w:rPr>
                <w:rFonts w:ascii="Times New Roman" w:hAnsi="Times New Roman"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- Октябрьский</w:t>
            </w:r>
          </w:p>
          <w:p w:rsidR="000A3090" w:rsidRPr="00C04DD1" w:rsidRDefault="000A3090" w:rsidP="009C0353">
            <w:pPr>
              <w:rPr>
                <w:rFonts w:ascii="Times New Roman" w:hAnsi="Times New Roman"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- Волжский</w:t>
            </w:r>
          </w:p>
          <w:p w:rsidR="000A3090" w:rsidRPr="00C04DD1" w:rsidRDefault="000A3090" w:rsidP="009C0353">
            <w:pPr>
              <w:rPr>
                <w:rFonts w:ascii="Times New Roman" w:hAnsi="Times New Roman"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- Фрунзенский</w:t>
            </w:r>
          </w:p>
          <w:p w:rsidR="000A3090" w:rsidRPr="00C04DD1" w:rsidRDefault="000A3090" w:rsidP="009C0353">
            <w:pPr>
              <w:rPr>
                <w:rFonts w:ascii="Times New Roman" w:hAnsi="Times New Roman"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- Заводской</w:t>
            </w:r>
          </w:p>
          <w:p w:rsidR="000A3090" w:rsidRPr="00C04DD1" w:rsidRDefault="000A3090" w:rsidP="009C0353">
            <w:pPr>
              <w:rPr>
                <w:rFonts w:ascii="Times New Roman" w:hAnsi="Times New Roman"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- Ленинский</w:t>
            </w:r>
          </w:p>
          <w:p w:rsidR="000A3090" w:rsidRPr="00C04DD1" w:rsidRDefault="000A3090" w:rsidP="009C0353">
            <w:pPr>
              <w:rPr>
                <w:rFonts w:ascii="Times New Roman" w:hAnsi="Times New Roman"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- Кировский</w:t>
            </w:r>
          </w:p>
          <w:p w:rsidR="009C0353" w:rsidRPr="00C04DD1" w:rsidRDefault="000A3090" w:rsidP="000A3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- Саратовский</w:t>
            </w:r>
          </w:p>
        </w:tc>
        <w:tc>
          <w:tcPr>
            <w:tcW w:w="1666" w:type="dxa"/>
          </w:tcPr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0353" w:rsidTr="00C04DD1">
        <w:trPr>
          <w:trHeight w:val="314"/>
        </w:trPr>
        <w:tc>
          <w:tcPr>
            <w:tcW w:w="3253" w:type="dxa"/>
            <w:vMerge/>
          </w:tcPr>
          <w:p w:rsidR="009C0353" w:rsidRPr="00C04DD1" w:rsidRDefault="009C0353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C0353" w:rsidRPr="00C04DD1" w:rsidRDefault="009C0353" w:rsidP="000A309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Сельская местность (указать)</w:t>
            </w:r>
          </w:p>
        </w:tc>
        <w:tc>
          <w:tcPr>
            <w:tcW w:w="1666" w:type="dxa"/>
          </w:tcPr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0353" w:rsidTr="00C04DD1">
        <w:tc>
          <w:tcPr>
            <w:tcW w:w="3253" w:type="dxa"/>
            <w:vMerge w:val="restart"/>
          </w:tcPr>
          <w:p w:rsidR="009C0353" w:rsidRPr="00C04DD1" w:rsidRDefault="009C0353" w:rsidP="009C0353">
            <w:pPr>
              <w:pStyle w:val="2"/>
              <w:ind w:left="-142"/>
              <w:rPr>
                <w:b/>
                <w:sz w:val="24"/>
                <w:szCs w:val="24"/>
              </w:rPr>
            </w:pPr>
            <w:r w:rsidRPr="00C04DD1">
              <w:rPr>
                <w:b/>
                <w:sz w:val="24"/>
                <w:szCs w:val="24"/>
              </w:rPr>
              <w:t>2. Занимаетесь ли Вы физической культурой и спортом?</w:t>
            </w:r>
          </w:p>
          <w:p w:rsidR="009C0353" w:rsidRPr="00C04DD1" w:rsidRDefault="009C0353" w:rsidP="009C03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353" w:rsidRPr="00C04DD1" w:rsidRDefault="009C0353" w:rsidP="009C03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C0353" w:rsidRPr="00C04DD1" w:rsidRDefault="009C0353" w:rsidP="000A3090">
            <w:pPr>
              <w:pStyle w:val="2"/>
              <w:ind w:left="-108" w:right="33"/>
              <w:rPr>
                <w:b/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Да, регулярно</w:t>
            </w:r>
          </w:p>
        </w:tc>
        <w:tc>
          <w:tcPr>
            <w:tcW w:w="1666" w:type="dxa"/>
          </w:tcPr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0353" w:rsidTr="00C04DD1">
        <w:tc>
          <w:tcPr>
            <w:tcW w:w="3253" w:type="dxa"/>
            <w:vMerge/>
          </w:tcPr>
          <w:p w:rsidR="009C0353" w:rsidRPr="00C04DD1" w:rsidRDefault="009C0353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C0353" w:rsidRPr="00C04DD1" w:rsidRDefault="009C0353" w:rsidP="000A3090">
            <w:pPr>
              <w:pStyle w:val="2"/>
              <w:ind w:left="-108" w:right="33"/>
              <w:rPr>
                <w:b/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Иногда</w:t>
            </w:r>
          </w:p>
        </w:tc>
        <w:tc>
          <w:tcPr>
            <w:tcW w:w="1666" w:type="dxa"/>
          </w:tcPr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0353" w:rsidTr="00C04DD1">
        <w:tc>
          <w:tcPr>
            <w:tcW w:w="3253" w:type="dxa"/>
            <w:vMerge/>
          </w:tcPr>
          <w:p w:rsidR="009C0353" w:rsidRPr="00C04DD1" w:rsidRDefault="009C0353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C0353" w:rsidRPr="00C04DD1" w:rsidRDefault="009C0353" w:rsidP="00EE1218">
            <w:pPr>
              <w:pStyle w:val="2"/>
              <w:ind w:left="-108" w:right="33"/>
              <w:rPr>
                <w:b/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Не занимаюсь, так как нет условий</w:t>
            </w:r>
          </w:p>
        </w:tc>
        <w:tc>
          <w:tcPr>
            <w:tcW w:w="1666" w:type="dxa"/>
          </w:tcPr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0353" w:rsidTr="00C04DD1">
        <w:tc>
          <w:tcPr>
            <w:tcW w:w="3253" w:type="dxa"/>
            <w:vMerge/>
          </w:tcPr>
          <w:p w:rsidR="009C0353" w:rsidRPr="00C04DD1" w:rsidRDefault="009C0353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C0353" w:rsidRPr="00C04DD1" w:rsidRDefault="009C0353" w:rsidP="00EE1218">
            <w:pPr>
              <w:pStyle w:val="2"/>
              <w:ind w:left="-108" w:right="33"/>
              <w:rPr>
                <w:b/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 xml:space="preserve">Нет, я не спортивный человек </w:t>
            </w:r>
          </w:p>
        </w:tc>
        <w:tc>
          <w:tcPr>
            <w:tcW w:w="1666" w:type="dxa"/>
          </w:tcPr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0353" w:rsidTr="00C04DD1">
        <w:tc>
          <w:tcPr>
            <w:tcW w:w="3253" w:type="dxa"/>
            <w:vMerge/>
          </w:tcPr>
          <w:p w:rsidR="009C0353" w:rsidRPr="00C04DD1" w:rsidRDefault="009C0353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C0353" w:rsidRPr="00C04DD1" w:rsidRDefault="009C0353" w:rsidP="00EE1218">
            <w:pPr>
              <w:pStyle w:val="2"/>
              <w:ind w:left="-108" w:right="33"/>
              <w:rPr>
                <w:b/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Другое (указать)</w:t>
            </w:r>
          </w:p>
        </w:tc>
        <w:tc>
          <w:tcPr>
            <w:tcW w:w="1666" w:type="dxa"/>
          </w:tcPr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0353" w:rsidTr="00C04DD1">
        <w:tc>
          <w:tcPr>
            <w:tcW w:w="3253" w:type="dxa"/>
            <w:vMerge w:val="restart"/>
          </w:tcPr>
          <w:p w:rsidR="009C0353" w:rsidRPr="00C04DD1" w:rsidRDefault="000A3090" w:rsidP="000A30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C0353" w:rsidRPr="00C04DD1">
              <w:rPr>
                <w:rFonts w:ascii="Times New Roman" w:hAnsi="Times New Roman"/>
                <w:b/>
                <w:sz w:val="24"/>
                <w:szCs w:val="24"/>
              </w:rPr>
              <w:t>Расположены ли в шаговой доступности (не более 3 км) от Вашего дома спортивные сооружения?</w:t>
            </w:r>
          </w:p>
          <w:p w:rsidR="009C0353" w:rsidRPr="00C04DD1" w:rsidRDefault="009C0353" w:rsidP="009C0353">
            <w:pPr>
              <w:ind w:left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C0353" w:rsidRPr="00C04DD1" w:rsidRDefault="009C0353" w:rsidP="00C04D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Да, имеется  инфраструктура (3 и более объектов)</w:t>
            </w:r>
          </w:p>
        </w:tc>
        <w:tc>
          <w:tcPr>
            <w:tcW w:w="1666" w:type="dxa"/>
          </w:tcPr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0353" w:rsidTr="00C04DD1">
        <w:tc>
          <w:tcPr>
            <w:tcW w:w="3253" w:type="dxa"/>
            <w:vMerge/>
          </w:tcPr>
          <w:p w:rsidR="009C0353" w:rsidRPr="00C04DD1" w:rsidRDefault="009C0353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C0353" w:rsidRPr="00C04DD1" w:rsidRDefault="009C0353" w:rsidP="00EE12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Да, частичная обеспеченность (1 или 2 объекта)</w:t>
            </w:r>
          </w:p>
        </w:tc>
        <w:tc>
          <w:tcPr>
            <w:tcW w:w="1666" w:type="dxa"/>
          </w:tcPr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0353" w:rsidTr="00C04DD1">
        <w:tc>
          <w:tcPr>
            <w:tcW w:w="3253" w:type="dxa"/>
            <w:vMerge/>
          </w:tcPr>
          <w:p w:rsidR="009C0353" w:rsidRPr="00C04DD1" w:rsidRDefault="009C0353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C0353" w:rsidRPr="00C04DD1" w:rsidRDefault="009C0353" w:rsidP="00EE12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0353" w:rsidTr="00C04DD1">
        <w:tc>
          <w:tcPr>
            <w:tcW w:w="3253" w:type="dxa"/>
            <w:vMerge/>
          </w:tcPr>
          <w:p w:rsidR="009C0353" w:rsidRPr="00C04DD1" w:rsidRDefault="009C0353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C0353" w:rsidRPr="00C04DD1" w:rsidRDefault="009C0353" w:rsidP="00EE12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  <w:tc>
          <w:tcPr>
            <w:tcW w:w="1666" w:type="dxa"/>
          </w:tcPr>
          <w:p w:rsidR="009C0353" w:rsidRDefault="009C0353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090" w:rsidTr="00C04DD1">
        <w:tc>
          <w:tcPr>
            <w:tcW w:w="3253" w:type="dxa"/>
            <w:vMerge w:val="restart"/>
          </w:tcPr>
          <w:p w:rsidR="000A3090" w:rsidRPr="00C04DD1" w:rsidRDefault="000A3090" w:rsidP="00EE12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b/>
                <w:sz w:val="24"/>
                <w:szCs w:val="24"/>
              </w:rPr>
              <w:t>4.Как Вы считаете, достаточно ли информации для населения о местах для занятий спортом?</w:t>
            </w:r>
          </w:p>
        </w:tc>
        <w:tc>
          <w:tcPr>
            <w:tcW w:w="4652" w:type="dxa"/>
          </w:tcPr>
          <w:p w:rsidR="000A3090" w:rsidRPr="00C04DD1" w:rsidRDefault="000A3090" w:rsidP="00EE12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</w:tcPr>
          <w:p w:rsidR="000A3090" w:rsidRDefault="000A3090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090" w:rsidTr="00C04DD1">
        <w:tc>
          <w:tcPr>
            <w:tcW w:w="3253" w:type="dxa"/>
            <w:vMerge/>
          </w:tcPr>
          <w:p w:rsidR="000A3090" w:rsidRPr="00C04DD1" w:rsidRDefault="000A3090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A3090" w:rsidRPr="00C04DD1" w:rsidRDefault="000A3090" w:rsidP="00EE12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0A3090" w:rsidRDefault="000A3090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090" w:rsidTr="00C04DD1">
        <w:tc>
          <w:tcPr>
            <w:tcW w:w="3253" w:type="dxa"/>
            <w:vMerge/>
          </w:tcPr>
          <w:p w:rsidR="000A3090" w:rsidRPr="00C04DD1" w:rsidRDefault="000A3090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A3090" w:rsidRPr="00C04DD1" w:rsidRDefault="000A3090" w:rsidP="00EE12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1666" w:type="dxa"/>
          </w:tcPr>
          <w:p w:rsidR="000A3090" w:rsidRDefault="000A3090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090" w:rsidTr="00C04DD1">
        <w:tc>
          <w:tcPr>
            <w:tcW w:w="3253" w:type="dxa"/>
            <w:vMerge w:val="restart"/>
          </w:tcPr>
          <w:p w:rsidR="000A3090" w:rsidRPr="00C04DD1" w:rsidRDefault="000A3090" w:rsidP="00C04D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b/>
                <w:sz w:val="24"/>
                <w:szCs w:val="24"/>
              </w:rPr>
              <w:t xml:space="preserve">5.Дайте оценку условиям, созданным  для занятий физической культурой и спортом, по месту жительства? </w:t>
            </w:r>
          </w:p>
        </w:tc>
        <w:tc>
          <w:tcPr>
            <w:tcW w:w="4652" w:type="dxa"/>
          </w:tcPr>
          <w:p w:rsidR="000A3090" w:rsidRPr="00C04DD1" w:rsidRDefault="000A3090" w:rsidP="00C04DD1">
            <w:pPr>
              <w:pStyle w:val="2"/>
              <w:ind w:left="0"/>
              <w:rPr>
                <w:b/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Полностью удовлетворен</w:t>
            </w:r>
          </w:p>
        </w:tc>
        <w:tc>
          <w:tcPr>
            <w:tcW w:w="1666" w:type="dxa"/>
          </w:tcPr>
          <w:p w:rsidR="000A3090" w:rsidRDefault="000A3090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090" w:rsidTr="00C04DD1">
        <w:tc>
          <w:tcPr>
            <w:tcW w:w="3253" w:type="dxa"/>
            <w:vMerge/>
          </w:tcPr>
          <w:p w:rsidR="000A3090" w:rsidRPr="00C04DD1" w:rsidRDefault="000A3090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A3090" w:rsidRPr="00C04DD1" w:rsidRDefault="000A3090" w:rsidP="00EE1218">
            <w:pPr>
              <w:pStyle w:val="2"/>
              <w:ind w:left="0"/>
              <w:rPr>
                <w:b/>
                <w:sz w:val="24"/>
                <w:szCs w:val="24"/>
              </w:rPr>
            </w:pPr>
            <w:r w:rsidRPr="00C04DD1">
              <w:rPr>
                <w:sz w:val="24"/>
                <w:szCs w:val="24"/>
              </w:rPr>
              <w:t>Скорее удовлетворен, чем не удовлетворен</w:t>
            </w:r>
          </w:p>
        </w:tc>
        <w:tc>
          <w:tcPr>
            <w:tcW w:w="1666" w:type="dxa"/>
          </w:tcPr>
          <w:p w:rsidR="000A3090" w:rsidRDefault="000A3090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090" w:rsidTr="00C04DD1">
        <w:tc>
          <w:tcPr>
            <w:tcW w:w="3253" w:type="dxa"/>
            <w:vMerge/>
          </w:tcPr>
          <w:p w:rsidR="000A3090" w:rsidRPr="00C04DD1" w:rsidRDefault="000A3090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A3090" w:rsidRPr="00C04DD1" w:rsidRDefault="000A3090" w:rsidP="000A3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1666" w:type="dxa"/>
          </w:tcPr>
          <w:p w:rsidR="000A3090" w:rsidRDefault="000A3090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090" w:rsidTr="00C04DD1">
        <w:tc>
          <w:tcPr>
            <w:tcW w:w="3253" w:type="dxa"/>
            <w:vMerge/>
          </w:tcPr>
          <w:p w:rsidR="000A3090" w:rsidRPr="00C04DD1" w:rsidRDefault="000A3090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A3090" w:rsidRPr="00C04DD1" w:rsidRDefault="000A3090" w:rsidP="000A30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sz w:val="24"/>
                <w:szCs w:val="24"/>
              </w:rPr>
              <w:t>Хотелось бы лучше</w:t>
            </w:r>
          </w:p>
        </w:tc>
        <w:tc>
          <w:tcPr>
            <w:tcW w:w="1666" w:type="dxa"/>
          </w:tcPr>
          <w:p w:rsidR="000A3090" w:rsidRDefault="000A3090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090" w:rsidTr="00C04DD1">
        <w:tc>
          <w:tcPr>
            <w:tcW w:w="3253" w:type="dxa"/>
            <w:vMerge w:val="restart"/>
          </w:tcPr>
          <w:p w:rsidR="000A3090" w:rsidRPr="00C04DD1" w:rsidRDefault="000A3090" w:rsidP="000A30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DD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F87A46" w:rsidRPr="00DB20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то, на </w:t>
            </w:r>
            <w:r w:rsidR="00F87A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F87A46" w:rsidRPr="00DB20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ш взгляд является наиболее важным в привлечении населения к систематическим занятиям спортом</w:t>
            </w:r>
            <w:r w:rsidR="00F87A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0A3090" w:rsidRPr="00C04DD1" w:rsidRDefault="000A3090" w:rsidP="000A30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A3090" w:rsidRPr="00C04DD1" w:rsidRDefault="00F87A46" w:rsidP="00F87A46">
            <w:pPr>
              <w:pStyle w:val="2"/>
              <w:ind w:left="0"/>
              <w:rPr>
                <w:b/>
                <w:sz w:val="24"/>
                <w:szCs w:val="24"/>
              </w:rPr>
            </w:pPr>
            <w:r w:rsidRPr="00F87A46">
              <w:rPr>
                <w:sz w:val="24"/>
                <w:szCs w:val="24"/>
              </w:rPr>
              <w:t xml:space="preserve">Наличие </w:t>
            </w:r>
            <w:r w:rsidRPr="00DB20C2">
              <w:rPr>
                <w:sz w:val="24"/>
                <w:szCs w:val="24"/>
              </w:rPr>
              <w:t>спортсооруж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666" w:type="dxa"/>
          </w:tcPr>
          <w:p w:rsidR="000A3090" w:rsidRDefault="000A3090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090" w:rsidTr="00C04DD1">
        <w:tc>
          <w:tcPr>
            <w:tcW w:w="3253" w:type="dxa"/>
            <w:vMerge/>
          </w:tcPr>
          <w:p w:rsidR="000A3090" w:rsidRPr="00C04DD1" w:rsidRDefault="000A3090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A3090" w:rsidRPr="00C04DD1" w:rsidRDefault="00F87A46" w:rsidP="00F87A46">
            <w:pPr>
              <w:pStyle w:val="2"/>
              <w:ind w:left="1800" w:hanging="18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B20C2">
              <w:rPr>
                <w:sz w:val="24"/>
                <w:szCs w:val="24"/>
              </w:rPr>
              <w:t>еклама в СМИ</w:t>
            </w:r>
          </w:p>
        </w:tc>
        <w:tc>
          <w:tcPr>
            <w:tcW w:w="1666" w:type="dxa"/>
          </w:tcPr>
          <w:p w:rsidR="000A3090" w:rsidRDefault="000A3090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090" w:rsidTr="00C04DD1">
        <w:tc>
          <w:tcPr>
            <w:tcW w:w="3253" w:type="dxa"/>
            <w:vMerge/>
          </w:tcPr>
          <w:p w:rsidR="000A3090" w:rsidRPr="00C04DD1" w:rsidRDefault="000A3090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C04DD1" w:rsidRPr="00C04DD1" w:rsidRDefault="00F87A46" w:rsidP="00F87A46">
            <w:pPr>
              <w:pStyle w:val="2"/>
              <w:ind w:left="-134" w:firstLine="1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B20C2">
              <w:rPr>
                <w:sz w:val="24"/>
                <w:szCs w:val="24"/>
              </w:rPr>
              <w:t>нновацио</w:t>
            </w:r>
            <w:r>
              <w:rPr>
                <w:sz w:val="24"/>
                <w:szCs w:val="24"/>
              </w:rPr>
              <w:t>н</w:t>
            </w:r>
            <w:r w:rsidRPr="00DB20C2">
              <w:rPr>
                <w:sz w:val="24"/>
                <w:szCs w:val="24"/>
              </w:rPr>
              <w:t>ные программы</w:t>
            </w:r>
          </w:p>
        </w:tc>
        <w:tc>
          <w:tcPr>
            <w:tcW w:w="1666" w:type="dxa"/>
          </w:tcPr>
          <w:p w:rsidR="000A3090" w:rsidRDefault="000A3090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3090" w:rsidTr="00C04DD1">
        <w:tc>
          <w:tcPr>
            <w:tcW w:w="3253" w:type="dxa"/>
            <w:vMerge/>
          </w:tcPr>
          <w:p w:rsidR="000A3090" w:rsidRPr="00C04DD1" w:rsidRDefault="000A3090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A3090" w:rsidRPr="00C04DD1" w:rsidRDefault="00F87A46" w:rsidP="00F87A46">
            <w:pPr>
              <w:pStyle w:val="2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B20C2">
              <w:rPr>
                <w:sz w:val="24"/>
                <w:szCs w:val="24"/>
              </w:rPr>
              <w:t>валификация тренера-преподавателя (инструктора)</w:t>
            </w:r>
          </w:p>
        </w:tc>
        <w:tc>
          <w:tcPr>
            <w:tcW w:w="1666" w:type="dxa"/>
          </w:tcPr>
          <w:p w:rsidR="000A3090" w:rsidRDefault="000A3090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7A46" w:rsidTr="00F87A46">
        <w:trPr>
          <w:trHeight w:val="424"/>
        </w:trPr>
        <w:tc>
          <w:tcPr>
            <w:tcW w:w="3253" w:type="dxa"/>
            <w:vMerge/>
          </w:tcPr>
          <w:p w:rsidR="00F87A46" w:rsidRPr="00C04DD1" w:rsidRDefault="00F87A46" w:rsidP="000E2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F87A46" w:rsidRPr="00C04DD1" w:rsidRDefault="00F87A46" w:rsidP="00F87A46">
            <w:pPr>
              <w:pStyle w:val="2"/>
              <w:ind w:left="-134" w:firstLine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B20C2">
              <w:rPr>
                <w:sz w:val="24"/>
                <w:szCs w:val="24"/>
              </w:rPr>
              <w:t>ичная заинтересованность человека</w:t>
            </w:r>
          </w:p>
        </w:tc>
        <w:tc>
          <w:tcPr>
            <w:tcW w:w="1666" w:type="dxa"/>
          </w:tcPr>
          <w:p w:rsidR="00F87A46" w:rsidRDefault="00F87A46" w:rsidP="000E21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C0353" w:rsidRDefault="009C0353" w:rsidP="000E2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F5C" w:rsidRDefault="00EA4F5C" w:rsidP="000E2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F5C" w:rsidRDefault="00EA4F5C" w:rsidP="000E2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F5C" w:rsidRDefault="00EA4F5C" w:rsidP="000E2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A4F5C" w:rsidSect="00F72F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695"/>
    <w:multiLevelType w:val="hybridMultilevel"/>
    <w:tmpl w:val="59625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BD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E204E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89C5369"/>
    <w:multiLevelType w:val="hybridMultilevel"/>
    <w:tmpl w:val="3F46E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90490D"/>
    <w:multiLevelType w:val="hybridMultilevel"/>
    <w:tmpl w:val="8E164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7A186F"/>
    <w:multiLevelType w:val="hybridMultilevel"/>
    <w:tmpl w:val="8334DCD4"/>
    <w:lvl w:ilvl="0" w:tplc="26C6C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DC67B2">
      <w:start w:val="1"/>
      <w:numFmt w:val="bullet"/>
      <w:lvlText w:val="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13DE8"/>
    <w:multiLevelType w:val="hybridMultilevel"/>
    <w:tmpl w:val="657489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9F63F76"/>
    <w:multiLevelType w:val="hybridMultilevel"/>
    <w:tmpl w:val="B2AE58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D28669A"/>
    <w:multiLevelType w:val="hybridMultilevel"/>
    <w:tmpl w:val="CA549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FF3"/>
    <w:rsid w:val="00000315"/>
    <w:rsid w:val="00000A7C"/>
    <w:rsid w:val="00002A8D"/>
    <w:rsid w:val="0000333A"/>
    <w:rsid w:val="00003432"/>
    <w:rsid w:val="000052DD"/>
    <w:rsid w:val="00006389"/>
    <w:rsid w:val="0000778B"/>
    <w:rsid w:val="00010E0A"/>
    <w:rsid w:val="00012A2E"/>
    <w:rsid w:val="00012EED"/>
    <w:rsid w:val="0001444E"/>
    <w:rsid w:val="00014AEE"/>
    <w:rsid w:val="000163A1"/>
    <w:rsid w:val="00017AE5"/>
    <w:rsid w:val="00020545"/>
    <w:rsid w:val="000207F1"/>
    <w:rsid w:val="00020926"/>
    <w:rsid w:val="000209E0"/>
    <w:rsid w:val="00026712"/>
    <w:rsid w:val="00026B15"/>
    <w:rsid w:val="00027C19"/>
    <w:rsid w:val="00030FA1"/>
    <w:rsid w:val="000319EE"/>
    <w:rsid w:val="00032081"/>
    <w:rsid w:val="00036724"/>
    <w:rsid w:val="000371CF"/>
    <w:rsid w:val="00040732"/>
    <w:rsid w:val="000413C0"/>
    <w:rsid w:val="000441DC"/>
    <w:rsid w:val="0004420B"/>
    <w:rsid w:val="00045706"/>
    <w:rsid w:val="000459C0"/>
    <w:rsid w:val="00045E9B"/>
    <w:rsid w:val="0004776D"/>
    <w:rsid w:val="00050768"/>
    <w:rsid w:val="000511C4"/>
    <w:rsid w:val="000524D1"/>
    <w:rsid w:val="00052AB9"/>
    <w:rsid w:val="00053739"/>
    <w:rsid w:val="000548A9"/>
    <w:rsid w:val="00054ED5"/>
    <w:rsid w:val="00055791"/>
    <w:rsid w:val="00055F30"/>
    <w:rsid w:val="00057A52"/>
    <w:rsid w:val="000613BB"/>
    <w:rsid w:val="00063232"/>
    <w:rsid w:val="0006353D"/>
    <w:rsid w:val="00064960"/>
    <w:rsid w:val="00064C18"/>
    <w:rsid w:val="000652D0"/>
    <w:rsid w:val="00065761"/>
    <w:rsid w:val="000664C0"/>
    <w:rsid w:val="00067D10"/>
    <w:rsid w:val="00067D65"/>
    <w:rsid w:val="0007010D"/>
    <w:rsid w:val="00071593"/>
    <w:rsid w:val="000729F7"/>
    <w:rsid w:val="0007347D"/>
    <w:rsid w:val="0007471A"/>
    <w:rsid w:val="000771A7"/>
    <w:rsid w:val="0008069B"/>
    <w:rsid w:val="00081165"/>
    <w:rsid w:val="00081E00"/>
    <w:rsid w:val="000826ED"/>
    <w:rsid w:val="00082842"/>
    <w:rsid w:val="000845ED"/>
    <w:rsid w:val="000846BB"/>
    <w:rsid w:val="00087318"/>
    <w:rsid w:val="00087341"/>
    <w:rsid w:val="00090AA4"/>
    <w:rsid w:val="00091768"/>
    <w:rsid w:val="0009186D"/>
    <w:rsid w:val="00091CCF"/>
    <w:rsid w:val="000931C7"/>
    <w:rsid w:val="00093B77"/>
    <w:rsid w:val="00094CE2"/>
    <w:rsid w:val="00094DCC"/>
    <w:rsid w:val="00095744"/>
    <w:rsid w:val="000962CF"/>
    <w:rsid w:val="00096952"/>
    <w:rsid w:val="00096D20"/>
    <w:rsid w:val="00096D4D"/>
    <w:rsid w:val="000A0873"/>
    <w:rsid w:val="000A1213"/>
    <w:rsid w:val="000A1838"/>
    <w:rsid w:val="000A229A"/>
    <w:rsid w:val="000A3090"/>
    <w:rsid w:val="000A423E"/>
    <w:rsid w:val="000A53B6"/>
    <w:rsid w:val="000A6E55"/>
    <w:rsid w:val="000A7B6B"/>
    <w:rsid w:val="000B2D7D"/>
    <w:rsid w:val="000B3213"/>
    <w:rsid w:val="000B5C4C"/>
    <w:rsid w:val="000C09AD"/>
    <w:rsid w:val="000C0AEC"/>
    <w:rsid w:val="000C1093"/>
    <w:rsid w:val="000C3323"/>
    <w:rsid w:val="000C3689"/>
    <w:rsid w:val="000C4532"/>
    <w:rsid w:val="000C4762"/>
    <w:rsid w:val="000C5D05"/>
    <w:rsid w:val="000C6427"/>
    <w:rsid w:val="000C682A"/>
    <w:rsid w:val="000C7DE8"/>
    <w:rsid w:val="000D0DEC"/>
    <w:rsid w:val="000D0F7D"/>
    <w:rsid w:val="000D1502"/>
    <w:rsid w:val="000D35A3"/>
    <w:rsid w:val="000D3F59"/>
    <w:rsid w:val="000D49EE"/>
    <w:rsid w:val="000D5159"/>
    <w:rsid w:val="000D6A66"/>
    <w:rsid w:val="000E0586"/>
    <w:rsid w:val="000E0A1D"/>
    <w:rsid w:val="000E2132"/>
    <w:rsid w:val="000E21FE"/>
    <w:rsid w:val="000E4FFC"/>
    <w:rsid w:val="000E60B7"/>
    <w:rsid w:val="000E7692"/>
    <w:rsid w:val="000E7C84"/>
    <w:rsid w:val="000F07E0"/>
    <w:rsid w:val="000F2EE8"/>
    <w:rsid w:val="000F3595"/>
    <w:rsid w:val="000F4668"/>
    <w:rsid w:val="000F4A03"/>
    <w:rsid w:val="000F4D4D"/>
    <w:rsid w:val="000F4DA5"/>
    <w:rsid w:val="000F62B8"/>
    <w:rsid w:val="000F638C"/>
    <w:rsid w:val="000F63B8"/>
    <w:rsid w:val="000F64C3"/>
    <w:rsid w:val="000F668E"/>
    <w:rsid w:val="000F6B6B"/>
    <w:rsid w:val="00101010"/>
    <w:rsid w:val="00102B84"/>
    <w:rsid w:val="00102EEF"/>
    <w:rsid w:val="001031AF"/>
    <w:rsid w:val="001031C4"/>
    <w:rsid w:val="00105490"/>
    <w:rsid w:val="001077B0"/>
    <w:rsid w:val="00107A73"/>
    <w:rsid w:val="00111351"/>
    <w:rsid w:val="00111A5B"/>
    <w:rsid w:val="00113804"/>
    <w:rsid w:val="001168BC"/>
    <w:rsid w:val="00116DF1"/>
    <w:rsid w:val="0011736A"/>
    <w:rsid w:val="0012052A"/>
    <w:rsid w:val="00121513"/>
    <w:rsid w:val="0012159F"/>
    <w:rsid w:val="00124950"/>
    <w:rsid w:val="00124B56"/>
    <w:rsid w:val="00125B22"/>
    <w:rsid w:val="00125EC9"/>
    <w:rsid w:val="00131C3C"/>
    <w:rsid w:val="00133F6D"/>
    <w:rsid w:val="0013472E"/>
    <w:rsid w:val="001349CB"/>
    <w:rsid w:val="001353F8"/>
    <w:rsid w:val="00136A7E"/>
    <w:rsid w:val="0014496E"/>
    <w:rsid w:val="00145927"/>
    <w:rsid w:val="001463DE"/>
    <w:rsid w:val="001467D5"/>
    <w:rsid w:val="00147BCE"/>
    <w:rsid w:val="00147D9F"/>
    <w:rsid w:val="00150118"/>
    <w:rsid w:val="00150D57"/>
    <w:rsid w:val="00152791"/>
    <w:rsid w:val="00153E75"/>
    <w:rsid w:val="00154D51"/>
    <w:rsid w:val="00156775"/>
    <w:rsid w:val="001604DF"/>
    <w:rsid w:val="001619D7"/>
    <w:rsid w:val="00162B83"/>
    <w:rsid w:val="00163061"/>
    <w:rsid w:val="0016492E"/>
    <w:rsid w:val="00165863"/>
    <w:rsid w:val="001668B8"/>
    <w:rsid w:val="00167E4F"/>
    <w:rsid w:val="0017072E"/>
    <w:rsid w:val="00172A6A"/>
    <w:rsid w:val="0017400B"/>
    <w:rsid w:val="001746B2"/>
    <w:rsid w:val="001754B2"/>
    <w:rsid w:val="001755D6"/>
    <w:rsid w:val="00177080"/>
    <w:rsid w:val="001777DF"/>
    <w:rsid w:val="00183F04"/>
    <w:rsid w:val="00186ECD"/>
    <w:rsid w:val="00190D2C"/>
    <w:rsid w:val="0019116E"/>
    <w:rsid w:val="0019145C"/>
    <w:rsid w:val="00191A90"/>
    <w:rsid w:val="00194923"/>
    <w:rsid w:val="00195182"/>
    <w:rsid w:val="0019732D"/>
    <w:rsid w:val="001A3828"/>
    <w:rsid w:val="001A4421"/>
    <w:rsid w:val="001A5DE5"/>
    <w:rsid w:val="001A600A"/>
    <w:rsid w:val="001A6B96"/>
    <w:rsid w:val="001B1D33"/>
    <w:rsid w:val="001B3B24"/>
    <w:rsid w:val="001B68F5"/>
    <w:rsid w:val="001B75B0"/>
    <w:rsid w:val="001C0B1D"/>
    <w:rsid w:val="001C0D86"/>
    <w:rsid w:val="001C5979"/>
    <w:rsid w:val="001C5BD2"/>
    <w:rsid w:val="001C731E"/>
    <w:rsid w:val="001D3DB1"/>
    <w:rsid w:val="001D6419"/>
    <w:rsid w:val="001D71B7"/>
    <w:rsid w:val="001D7D45"/>
    <w:rsid w:val="001E2042"/>
    <w:rsid w:val="001E3DC7"/>
    <w:rsid w:val="001E59F5"/>
    <w:rsid w:val="001E74C7"/>
    <w:rsid w:val="001E77B4"/>
    <w:rsid w:val="001E7B4F"/>
    <w:rsid w:val="001F1D12"/>
    <w:rsid w:val="001F2C82"/>
    <w:rsid w:val="001F35D0"/>
    <w:rsid w:val="001F3918"/>
    <w:rsid w:val="001F78F1"/>
    <w:rsid w:val="002002CC"/>
    <w:rsid w:val="0020087E"/>
    <w:rsid w:val="00201465"/>
    <w:rsid w:val="00202C20"/>
    <w:rsid w:val="002040E7"/>
    <w:rsid w:val="00204966"/>
    <w:rsid w:val="002049F4"/>
    <w:rsid w:val="0020564E"/>
    <w:rsid w:val="002057A7"/>
    <w:rsid w:val="00210A7D"/>
    <w:rsid w:val="00212C28"/>
    <w:rsid w:val="00215CFA"/>
    <w:rsid w:val="00216C2F"/>
    <w:rsid w:val="00216F21"/>
    <w:rsid w:val="00217463"/>
    <w:rsid w:val="00223065"/>
    <w:rsid w:val="00223EB0"/>
    <w:rsid w:val="0022462A"/>
    <w:rsid w:val="00225895"/>
    <w:rsid w:val="00226D2B"/>
    <w:rsid w:val="002310F0"/>
    <w:rsid w:val="002347BF"/>
    <w:rsid w:val="0023528B"/>
    <w:rsid w:val="002371A1"/>
    <w:rsid w:val="002405D6"/>
    <w:rsid w:val="00241812"/>
    <w:rsid w:val="00242B2B"/>
    <w:rsid w:val="00246701"/>
    <w:rsid w:val="00247C91"/>
    <w:rsid w:val="00247FBF"/>
    <w:rsid w:val="002507BE"/>
    <w:rsid w:val="00250893"/>
    <w:rsid w:val="00251577"/>
    <w:rsid w:val="00251627"/>
    <w:rsid w:val="00251699"/>
    <w:rsid w:val="00251B33"/>
    <w:rsid w:val="002543AF"/>
    <w:rsid w:val="00254846"/>
    <w:rsid w:val="0025494F"/>
    <w:rsid w:val="00257C2D"/>
    <w:rsid w:val="0026093C"/>
    <w:rsid w:val="00260B9F"/>
    <w:rsid w:val="00260BC2"/>
    <w:rsid w:val="00260CBD"/>
    <w:rsid w:val="002622FD"/>
    <w:rsid w:val="0026280D"/>
    <w:rsid w:val="00262BEC"/>
    <w:rsid w:val="002631C7"/>
    <w:rsid w:val="00266287"/>
    <w:rsid w:val="0027060D"/>
    <w:rsid w:val="00271E62"/>
    <w:rsid w:val="00274326"/>
    <w:rsid w:val="00274B7E"/>
    <w:rsid w:val="00275A32"/>
    <w:rsid w:val="00275F89"/>
    <w:rsid w:val="0028173E"/>
    <w:rsid w:val="002826CC"/>
    <w:rsid w:val="0028374B"/>
    <w:rsid w:val="00285588"/>
    <w:rsid w:val="00285793"/>
    <w:rsid w:val="00286155"/>
    <w:rsid w:val="00287497"/>
    <w:rsid w:val="0028769D"/>
    <w:rsid w:val="00287B0F"/>
    <w:rsid w:val="002912EF"/>
    <w:rsid w:val="00294352"/>
    <w:rsid w:val="002956A5"/>
    <w:rsid w:val="00297C45"/>
    <w:rsid w:val="002A12CA"/>
    <w:rsid w:val="002A1394"/>
    <w:rsid w:val="002A1854"/>
    <w:rsid w:val="002A36B3"/>
    <w:rsid w:val="002A407C"/>
    <w:rsid w:val="002A4FDA"/>
    <w:rsid w:val="002A6D6B"/>
    <w:rsid w:val="002B09BC"/>
    <w:rsid w:val="002B0D13"/>
    <w:rsid w:val="002B1767"/>
    <w:rsid w:val="002B2178"/>
    <w:rsid w:val="002B2306"/>
    <w:rsid w:val="002B325E"/>
    <w:rsid w:val="002B330E"/>
    <w:rsid w:val="002B3876"/>
    <w:rsid w:val="002B3C49"/>
    <w:rsid w:val="002B48F6"/>
    <w:rsid w:val="002B51C2"/>
    <w:rsid w:val="002B58AF"/>
    <w:rsid w:val="002B5D0D"/>
    <w:rsid w:val="002C202D"/>
    <w:rsid w:val="002C227A"/>
    <w:rsid w:val="002C2807"/>
    <w:rsid w:val="002C41A0"/>
    <w:rsid w:val="002C5559"/>
    <w:rsid w:val="002C6B3B"/>
    <w:rsid w:val="002D00BD"/>
    <w:rsid w:val="002D025A"/>
    <w:rsid w:val="002D0BE7"/>
    <w:rsid w:val="002D158F"/>
    <w:rsid w:val="002D1712"/>
    <w:rsid w:val="002D67CB"/>
    <w:rsid w:val="002D7182"/>
    <w:rsid w:val="002D7AEC"/>
    <w:rsid w:val="002D7D57"/>
    <w:rsid w:val="002E08DF"/>
    <w:rsid w:val="002E0E15"/>
    <w:rsid w:val="002E0E8A"/>
    <w:rsid w:val="002E19AD"/>
    <w:rsid w:val="002E6333"/>
    <w:rsid w:val="002E7C7D"/>
    <w:rsid w:val="002F1E86"/>
    <w:rsid w:val="002F24D9"/>
    <w:rsid w:val="002F7CC2"/>
    <w:rsid w:val="00300CED"/>
    <w:rsid w:val="003013C8"/>
    <w:rsid w:val="0030254D"/>
    <w:rsid w:val="003047B3"/>
    <w:rsid w:val="00305A8D"/>
    <w:rsid w:val="00306646"/>
    <w:rsid w:val="003111FF"/>
    <w:rsid w:val="00311E1A"/>
    <w:rsid w:val="00326AFC"/>
    <w:rsid w:val="003273F1"/>
    <w:rsid w:val="00332285"/>
    <w:rsid w:val="00332A92"/>
    <w:rsid w:val="00334D81"/>
    <w:rsid w:val="00334DF4"/>
    <w:rsid w:val="003364BC"/>
    <w:rsid w:val="00337B4D"/>
    <w:rsid w:val="00341738"/>
    <w:rsid w:val="00342DEA"/>
    <w:rsid w:val="00343123"/>
    <w:rsid w:val="00343648"/>
    <w:rsid w:val="0034577A"/>
    <w:rsid w:val="00345D02"/>
    <w:rsid w:val="00346C84"/>
    <w:rsid w:val="003471B3"/>
    <w:rsid w:val="0034796C"/>
    <w:rsid w:val="00352694"/>
    <w:rsid w:val="00353640"/>
    <w:rsid w:val="003536DE"/>
    <w:rsid w:val="003556C2"/>
    <w:rsid w:val="00355B1D"/>
    <w:rsid w:val="00355DFF"/>
    <w:rsid w:val="00357D7D"/>
    <w:rsid w:val="003615B1"/>
    <w:rsid w:val="00361B7E"/>
    <w:rsid w:val="003631A7"/>
    <w:rsid w:val="00364263"/>
    <w:rsid w:val="00364B54"/>
    <w:rsid w:val="003676DE"/>
    <w:rsid w:val="00367FBC"/>
    <w:rsid w:val="00370ACE"/>
    <w:rsid w:val="0037326C"/>
    <w:rsid w:val="003734F8"/>
    <w:rsid w:val="00373927"/>
    <w:rsid w:val="00373AE2"/>
    <w:rsid w:val="00374F1E"/>
    <w:rsid w:val="00374F5C"/>
    <w:rsid w:val="003760DB"/>
    <w:rsid w:val="003773C1"/>
    <w:rsid w:val="00383F7C"/>
    <w:rsid w:val="00385309"/>
    <w:rsid w:val="00390F7B"/>
    <w:rsid w:val="00391C4E"/>
    <w:rsid w:val="00392C29"/>
    <w:rsid w:val="00393677"/>
    <w:rsid w:val="0039423A"/>
    <w:rsid w:val="003949B0"/>
    <w:rsid w:val="00394B99"/>
    <w:rsid w:val="00394F99"/>
    <w:rsid w:val="00395013"/>
    <w:rsid w:val="00395EEF"/>
    <w:rsid w:val="00396795"/>
    <w:rsid w:val="003972A6"/>
    <w:rsid w:val="003A0E2B"/>
    <w:rsid w:val="003A251F"/>
    <w:rsid w:val="003A3ADE"/>
    <w:rsid w:val="003A6DF0"/>
    <w:rsid w:val="003B00DE"/>
    <w:rsid w:val="003B2F48"/>
    <w:rsid w:val="003B415B"/>
    <w:rsid w:val="003B61C5"/>
    <w:rsid w:val="003B6A4B"/>
    <w:rsid w:val="003B7E92"/>
    <w:rsid w:val="003C0617"/>
    <w:rsid w:val="003C0B81"/>
    <w:rsid w:val="003C10BE"/>
    <w:rsid w:val="003C1AB5"/>
    <w:rsid w:val="003C5184"/>
    <w:rsid w:val="003C5188"/>
    <w:rsid w:val="003C5351"/>
    <w:rsid w:val="003C5BB8"/>
    <w:rsid w:val="003C6D27"/>
    <w:rsid w:val="003C7B41"/>
    <w:rsid w:val="003D030F"/>
    <w:rsid w:val="003D2CB0"/>
    <w:rsid w:val="003D3654"/>
    <w:rsid w:val="003D4038"/>
    <w:rsid w:val="003D508C"/>
    <w:rsid w:val="003D5A35"/>
    <w:rsid w:val="003D7BB6"/>
    <w:rsid w:val="003E106A"/>
    <w:rsid w:val="003E1227"/>
    <w:rsid w:val="003E4F0E"/>
    <w:rsid w:val="003E5BD6"/>
    <w:rsid w:val="003E63BB"/>
    <w:rsid w:val="003E6F97"/>
    <w:rsid w:val="003F01F0"/>
    <w:rsid w:val="003F19D4"/>
    <w:rsid w:val="003F4F91"/>
    <w:rsid w:val="003F692E"/>
    <w:rsid w:val="003F7E27"/>
    <w:rsid w:val="0040097E"/>
    <w:rsid w:val="00400A4B"/>
    <w:rsid w:val="0040138A"/>
    <w:rsid w:val="00406039"/>
    <w:rsid w:val="004061C9"/>
    <w:rsid w:val="004074BD"/>
    <w:rsid w:val="00410D2D"/>
    <w:rsid w:val="00412529"/>
    <w:rsid w:val="0041531C"/>
    <w:rsid w:val="004153BC"/>
    <w:rsid w:val="00415D49"/>
    <w:rsid w:val="0041625C"/>
    <w:rsid w:val="004179C2"/>
    <w:rsid w:val="00420509"/>
    <w:rsid w:val="004206D1"/>
    <w:rsid w:val="00421C6A"/>
    <w:rsid w:val="00422C28"/>
    <w:rsid w:val="004253E0"/>
    <w:rsid w:val="00425A45"/>
    <w:rsid w:val="00426F14"/>
    <w:rsid w:val="00430F38"/>
    <w:rsid w:val="00431A22"/>
    <w:rsid w:val="004355AE"/>
    <w:rsid w:val="00435B6C"/>
    <w:rsid w:val="00436A48"/>
    <w:rsid w:val="00436D2A"/>
    <w:rsid w:val="00437D73"/>
    <w:rsid w:val="00437E12"/>
    <w:rsid w:val="004416D0"/>
    <w:rsid w:val="00441B07"/>
    <w:rsid w:val="00443261"/>
    <w:rsid w:val="00444BE0"/>
    <w:rsid w:val="00445692"/>
    <w:rsid w:val="004469E0"/>
    <w:rsid w:val="00446DCC"/>
    <w:rsid w:val="00446F6E"/>
    <w:rsid w:val="0044771A"/>
    <w:rsid w:val="004506FB"/>
    <w:rsid w:val="00450F82"/>
    <w:rsid w:val="004513C6"/>
    <w:rsid w:val="00452FAA"/>
    <w:rsid w:val="00455218"/>
    <w:rsid w:val="0045551E"/>
    <w:rsid w:val="004567EE"/>
    <w:rsid w:val="00456F24"/>
    <w:rsid w:val="00462970"/>
    <w:rsid w:val="00462EB2"/>
    <w:rsid w:val="00465451"/>
    <w:rsid w:val="00465A5C"/>
    <w:rsid w:val="00467392"/>
    <w:rsid w:val="004679A7"/>
    <w:rsid w:val="00467EDC"/>
    <w:rsid w:val="00470784"/>
    <w:rsid w:val="00471B57"/>
    <w:rsid w:val="004723B9"/>
    <w:rsid w:val="0047416F"/>
    <w:rsid w:val="00475412"/>
    <w:rsid w:val="004837B1"/>
    <w:rsid w:val="004838C0"/>
    <w:rsid w:val="00484415"/>
    <w:rsid w:val="00485D92"/>
    <w:rsid w:val="00487155"/>
    <w:rsid w:val="004871D4"/>
    <w:rsid w:val="0049070F"/>
    <w:rsid w:val="00490944"/>
    <w:rsid w:val="00491A87"/>
    <w:rsid w:val="004A2144"/>
    <w:rsid w:val="004A51FA"/>
    <w:rsid w:val="004A5C03"/>
    <w:rsid w:val="004A6DD8"/>
    <w:rsid w:val="004B0AC3"/>
    <w:rsid w:val="004B2A64"/>
    <w:rsid w:val="004B352F"/>
    <w:rsid w:val="004B38D1"/>
    <w:rsid w:val="004B3943"/>
    <w:rsid w:val="004B4B56"/>
    <w:rsid w:val="004B4EDD"/>
    <w:rsid w:val="004B6D7A"/>
    <w:rsid w:val="004C0145"/>
    <w:rsid w:val="004C099A"/>
    <w:rsid w:val="004C19F7"/>
    <w:rsid w:val="004C233C"/>
    <w:rsid w:val="004C2643"/>
    <w:rsid w:val="004C2BDE"/>
    <w:rsid w:val="004C307E"/>
    <w:rsid w:val="004C3540"/>
    <w:rsid w:val="004C4900"/>
    <w:rsid w:val="004C5CCD"/>
    <w:rsid w:val="004C5EB2"/>
    <w:rsid w:val="004C7C30"/>
    <w:rsid w:val="004D026D"/>
    <w:rsid w:val="004D1D98"/>
    <w:rsid w:val="004D1D99"/>
    <w:rsid w:val="004D249B"/>
    <w:rsid w:val="004D29C9"/>
    <w:rsid w:val="004D2A6F"/>
    <w:rsid w:val="004D3AFA"/>
    <w:rsid w:val="004D5716"/>
    <w:rsid w:val="004D5AC7"/>
    <w:rsid w:val="004D6443"/>
    <w:rsid w:val="004D65E4"/>
    <w:rsid w:val="004E0453"/>
    <w:rsid w:val="004E05CB"/>
    <w:rsid w:val="004E0D2E"/>
    <w:rsid w:val="004E1358"/>
    <w:rsid w:val="004E1612"/>
    <w:rsid w:val="004E1675"/>
    <w:rsid w:val="004E3782"/>
    <w:rsid w:val="004E3925"/>
    <w:rsid w:val="004E4B44"/>
    <w:rsid w:val="004E6234"/>
    <w:rsid w:val="004E6E16"/>
    <w:rsid w:val="004F0465"/>
    <w:rsid w:val="004F1569"/>
    <w:rsid w:val="004F223A"/>
    <w:rsid w:val="004F2E6C"/>
    <w:rsid w:val="004F3BC2"/>
    <w:rsid w:val="004F485E"/>
    <w:rsid w:val="005059E0"/>
    <w:rsid w:val="00510E68"/>
    <w:rsid w:val="005116D2"/>
    <w:rsid w:val="00512602"/>
    <w:rsid w:val="00512DA6"/>
    <w:rsid w:val="00517D93"/>
    <w:rsid w:val="005223B5"/>
    <w:rsid w:val="0052240E"/>
    <w:rsid w:val="00524C04"/>
    <w:rsid w:val="00525310"/>
    <w:rsid w:val="0052543B"/>
    <w:rsid w:val="005257C1"/>
    <w:rsid w:val="00525D3C"/>
    <w:rsid w:val="00527A7D"/>
    <w:rsid w:val="005318DB"/>
    <w:rsid w:val="0053301D"/>
    <w:rsid w:val="0053450A"/>
    <w:rsid w:val="00535D8D"/>
    <w:rsid w:val="00537E22"/>
    <w:rsid w:val="0054085E"/>
    <w:rsid w:val="005410D3"/>
    <w:rsid w:val="00541920"/>
    <w:rsid w:val="0054285C"/>
    <w:rsid w:val="00543208"/>
    <w:rsid w:val="0054382A"/>
    <w:rsid w:val="005465EB"/>
    <w:rsid w:val="005508D8"/>
    <w:rsid w:val="005515C9"/>
    <w:rsid w:val="00551F3E"/>
    <w:rsid w:val="005524BA"/>
    <w:rsid w:val="00554556"/>
    <w:rsid w:val="0055543C"/>
    <w:rsid w:val="00555772"/>
    <w:rsid w:val="00556E5A"/>
    <w:rsid w:val="005606E9"/>
    <w:rsid w:val="005619FC"/>
    <w:rsid w:val="00565E31"/>
    <w:rsid w:val="00565E87"/>
    <w:rsid w:val="00567E52"/>
    <w:rsid w:val="00571F49"/>
    <w:rsid w:val="005761BB"/>
    <w:rsid w:val="00577DDA"/>
    <w:rsid w:val="0058371A"/>
    <w:rsid w:val="00585A33"/>
    <w:rsid w:val="00585D0D"/>
    <w:rsid w:val="0058680B"/>
    <w:rsid w:val="00586D8C"/>
    <w:rsid w:val="00587E9B"/>
    <w:rsid w:val="00591775"/>
    <w:rsid w:val="00595B19"/>
    <w:rsid w:val="0059653E"/>
    <w:rsid w:val="00596BFB"/>
    <w:rsid w:val="005A0EF6"/>
    <w:rsid w:val="005A11EA"/>
    <w:rsid w:val="005A1DD4"/>
    <w:rsid w:val="005A3A3D"/>
    <w:rsid w:val="005A3B2E"/>
    <w:rsid w:val="005A4A72"/>
    <w:rsid w:val="005A52B8"/>
    <w:rsid w:val="005A5C21"/>
    <w:rsid w:val="005A6AEE"/>
    <w:rsid w:val="005A7481"/>
    <w:rsid w:val="005A7597"/>
    <w:rsid w:val="005B0D97"/>
    <w:rsid w:val="005B135C"/>
    <w:rsid w:val="005B23BC"/>
    <w:rsid w:val="005B2F23"/>
    <w:rsid w:val="005B4258"/>
    <w:rsid w:val="005B535F"/>
    <w:rsid w:val="005B5379"/>
    <w:rsid w:val="005B652E"/>
    <w:rsid w:val="005B768F"/>
    <w:rsid w:val="005B778C"/>
    <w:rsid w:val="005B79B2"/>
    <w:rsid w:val="005C0985"/>
    <w:rsid w:val="005C2828"/>
    <w:rsid w:val="005C28F1"/>
    <w:rsid w:val="005C3897"/>
    <w:rsid w:val="005C4AF4"/>
    <w:rsid w:val="005C59BE"/>
    <w:rsid w:val="005C5B21"/>
    <w:rsid w:val="005C6422"/>
    <w:rsid w:val="005C6AB4"/>
    <w:rsid w:val="005D0889"/>
    <w:rsid w:val="005D08F8"/>
    <w:rsid w:val="005D1E8C"/>
    <w:rsid w:val="005D2F3E"/>
    <w:rsid w:val="005D49E1"/>
    <w:rsid w:val="005D5F9D"/>
    <w:rsid w:val="005D7BB9"/>
    <w:rsid w:val="005E167D"/>
    <w:rsid w:val="005E2416"/>
    <w:rsid w:val="005E28B1"/>
    <w:rsid w:val="005E2CA6"/>
    <w:rsid w:val="005E3711"/>
    <w:rsid w:val="005E3827"/>
    <w:rsid w:val="005E3B65"/>
    <w:rsid w:val="005F02AC"/>
    <w:rsid w:val="005F0E6E"/>
    <w:rsid w:val="005F1DE1"/>
    <w:rsid w:val="005F264A"/>
    <w:rsid w:val="005F27F2"/>
    <w:rsid w:val="005F2B1B"/>
    <w:rsid w:val="005F4851"/>
    <w:rsid w:val="005F6023"/>
    <w:rsid w:val="005F6ADA"/>
    <w:rsid w:val="00600C5B"/>
    <w:rsid w:val="006014EC"/>
    <w:rsid w:val="00601D46"/>
    <w:rsid w:val="00603E3B"/>
    <w:rsid w:val="00603EDA"/>
    <w:rsid w:val="00604E94"/>
    <w:rsid w:val="00605587"/>
    <w:rsid w:val="006075CA"/>
    <w:rsid w:val="00610BE5"/>
    <w:rsid w:val="006111A9"/>
    <w:rsid w:val="0061196D"/>
    <w:rsid w:val="00611A7D"/>
    <w:rsid w:val="00611B18"/>
    <w:rsid w:val="00616A9D"/>
    <w:rsid w:val="00616BB6"/>
    <w:rsid w:val="006175DD"/>
    <w:rsid w:val="00620060"/>
    <w:rsid w:val="0062190D"/>
    <w:rsid w:val="00621D36"/>
    <w:rsid w:val="006224B4"/>
    <w:rsid w:val="006239DF"/>
    <w:rsid w:val="00626D13"/>
    <w:rsid w:val="00627702"/>
    <w:rsid w:val="00630A85"/>
    <w:rsid w:val="006336F6"/>
    <w:rsid w:val="00634325"/>
    <w:rsid w:val="00634C6C"/>
    <w:rsid w:val="00634F34"/>
    <w:rsid w:val="006356A1"/>
    <w:rsid w:val="00635C85"/>
    <w:rsid w:val="006360A6"/>
    <w:rsid w:val="006364BE"/>
    <w:rsid w:val="006374BC"/>
    <w:rsid w:val="006417C8"/>
    <w:rsid w:val="006422EA"/>
    <w:rsid w:val="006425D5"/>
    <w:rsid w:val="006442FC"/>
    <w:rsid w:val="006444E7"/>
    <w:rsid w:val="006449AB"/>
    <w:rsid w:val="00644FD9"/>
    <w:rsid w:val="0064600B"/>
    <w:rsid w:val="00651592"/>
    <w:rsid w:val="00656A3F"/>
    <w:rsid w:val="00657EEF"/>
    <w:rsid w:val="00661281"/>
    <w:rsid w:val="00661B5B"/>
    <w:rsid w:val="00662629"/>
    <w:rsid w:val="00662701"/>
    <w:rsid w:val="006636D4"/>
    <w:rsid w:val="00664156"/>
    <w:rsid w:val="00666A27"/>
    <w:rsid w:val="006701E1"/>
    <w:rsid w:val="00671EED"/>
    <w:rsid w:val="00673A67"/>
    <w:rsid w:val="00673F6B"/>
    <w:rsid w:val="0067415B"/>
    <w:rsid w:val="00675407"/>
    <w:rsid w:val="00677B7B"/>
    <w:rsid w:val="00680F98"/>
    <w:rsid w:val="006820A1"/>
    <w:rsid w:val="00685C3C"/>
    <w:rsid w:val="00691DDB"/>
    <w:rsid w:val="00691FAB"/>
    <w:rsid w:val="006932E5"/>
    <w:rsid w:val="00696544"/>
    <w:rsid w:val="006971DD"/>
    <w:rsid w:val="006A450C"/>
    <w:rsid w:val="006A6D60"/>
    <w:rsid w:val="006A717C"/>
    <w:rsid w:val="006A789C"/>
    <w:rsid w:val="006B4A21"/>
    <w:rsid w:val="006B5967"/>
    <w:rsid w:val="006B60FC"/>
    <w:rsid w:val="006B61FE"/>
    <w:rsid w:val="006B6ADE"/>
    <w:rsid w:val="006B7B66"/>
    <w:rsid w:val="006C208C"/>
    <w:rsid w:val="006C6B0C"/>
    <w:rsid w:val="006D15D6"/>
    <w:rsid w:val="006D2A88"/>
    <w:rsid w:val="006D2D8E"/>
    <w:rsid w:val="006D3B31"/>
    <w:rsid w:val="006D566E"/>
    <w:rsid w:val="006D5CFD"/>
    <w:rsid w:val="006D6246"/>
    <w:rsid w:val="006D6DDF"/>
    <w:rsid w:val="006D7525"/>
    <w:rsid w:val="006E0148"/>
    <w:rsid w:val="006E04F9"/>
    <w:rsid w:val="006E0D0B"/>
    <w:rsid w:val="006E25AC"/>
    <w:rsid w:val="006E39C6"/>
    <w:rsid w:val="006F0601"/>
    <w:rsid w:val="006F192F"/>
    <w:rsid w:val="006F214A"/>
    <w:rsid w:val="006F2D75"/>
    <w:rsid w:val="006F4F52"/>
    <w:rsid w:val="006F55C5"/>
    <w:rsid w:val="006F6157"/>
    <w:rsid w:val="006F66EB"/>
    <w:rsid w:val="00700852"/>
    <w:rsid w:val="00700876"/>
    <w:rsid w:val="00701D7A"/>
    <w:rsid w:val="0070211E"/>
    <w:rsid w:val="00702609"/>
    <w:rsid w:val="00702AC3"/>
    <w:rsid w:val="00703542"/>
    <w:rsid w:val="00703790"/>
    <w:rsid w:val="00703B33"/>
    <w:rsid w:val="00703BF1"/>
    <w:rsid w:val="00704134"/>
    <w:rsid w:val="00704B08"/>
    <w:rsid w:val="00704F0E"/>
    <w:rsid w:val="00705B4B"/>
    <w:rsid w:val="007062C4"/>
    <w:rsid w:val="0070791D"/>
    <w:rsid w:val="00711A7E"/>
    <w:rsid w:val="00711F3C"/>
    <w:rsid w:val="007134B4"/>
    <w:rsid w:val="0071664B"/>
    <w:rsid w:val="00720719"/>
    <w:rsid w:val="00723819"/>
    <w:rsid w:val="007238E7"/>
    <w:rsid w:val="00723CFE"/>
    <w:rsid w:val="00723F43"/>
    <w:rsid w:val="00723F98"/>
    <w:rsid w:val="007307B3"/>
    <w:rsid w:val="00730A29"/>
    <w:rsid w:val="007314DA"/>
    <w:rsid w:val="007325C5"/>
    <w:rsid w:val="00734D45"/>
    <w:rsid w:val="00736627"/>
    <w:rsid w:val="00740753"/>
    <w:rsid w:val="00740817"/>
    <w:rsid w:val="00742827"/>
    <w:rsid w:val="00742E78"/>
    <w:rsid w:val="00743457"/>
    <w:rsid w:val="00743C49"/>
    <w:rsid w:val="00746093"/>
    <w:rsid w:val="0075056F"/>
    <w:rsid w:val="00751690"/>
    <w:rsid w:val="00752BBF"/>
    <w:rsid w:val="00754AD9"/>
    <w:rsid w:val="007561FD"/>
    <w:rsid w:val="00756713"/>
    <w:rsid w:val="0075755D"/>
    <w:rsid w:val="00757D39"/>
    <w:rsid w:val="007600F2"/>
    <w:rsid w:val="007626FA"/>
    <w:rsid w:val="00762A0D"/>
    <w:rsid w:val="00762D5D"/>
    <w:rsid w:val="0076349E"/>
    <w:rsid w:val="0076430E"/>
    <w:rsid w:val="0076589C"/>
    <w:rsid w:val="00766762"/>
    <w:rsid w:val="007667DA"/>
    <w:rsid w:val="00767422"/>
    <w:rsid w:val="00770EA6"/>
    <w:rsid w:val="00773826"/>
    <w:rsid w:val="00773ACD"/>
    <w:rsid w:val="00773CBE"/>
    <w:rsid w:val="00777ACA"/>
    <w:rsid w:val="00782392"/>
    <w:rsid w:val="00783444"/>
    <w:rsid w:val="00783743"/>
    <w:rsid w:val="0078602C"/>
    <w:rsid w:val="00786094"/>
    <w:rsid w:val="00787139"/>
    <w:rsid w:val="00787612"/>
    <w:rsid w:val="0079249D"/>
    <w:rsid w:val="00792E82"/>
    <w:rsid w:val="007946CF"/>
    <w:rsid w:val="00796A70"/>
    <w:rsid w:val="007977D8"/>
    <w:rsid w:val="00797CFE"/>
    <w:rsid w:val="007A0161"/>
    <w:rsid w:val="007A125F"/>
    <w:rsid w:val="007A2081"/>
    <w:rsid w:val="007A2D3D"/>
    <w:rsid w:val="007A41BD"/>
    <w:rsid w:val="007A4A8F"/>
    <w:rsid w:val="007A5AE8"/>
    <w:rsid w:val="007A6F32"/>
    <w:rsid w:val="007B0C15"/>
    <w:rsid w:val="007B1B6A"/>
    <w:rsid w:val="007B4608"/>
    <w:rsid w:val="007B5820"/>
    <w:rsid w:val="007B5E8D"/>
    <w:rsid w:val="007B624B"/>
    <w:rsid w:val="007B64CC"/>
    <w:rsid w:val="007B737F"/>
    <w:rsid w:val="007B79B7"/>
    <w:rsid w:val="007C02C7"/>
    <w:rsid w:val="007C0C71"/>
    <w:rsid w:val="007C0DFA"/>
    <w:rsid w:val="007C4DB2"/>
    <w:rsid w:val="007C54B2"/>
    <w:rsid w:val="007D0348"/>
    <w:rsid w:val="007D49FD"/>
    <w:rsid w:val="007D6817"/>
    <w:rsid w:val="007D7729"/>
    <w:rsid w:val="007E0194"/>
    <w:rsid w:val="007E15DD"/>
    <w:rsid w:val="007E28D8"/>
    <w:rsid w:val="007E5844"/>
    <w:rsid w:val="007E5C36"/>
    <w:rsid w:val="007E6277"/>
    <w:rsid w:val="007E74EE"/>
    <w:rsid w:val="007E7A82"/>
    <w:rsid w:val="007F0B8B"/>
    <w:rsid w:val="007F112C"/>
    <w:rsid w:val="007F1BFE"/>
    <w:rsid w:val="007F4A33"/>
    <w:rsid w:val="0080193E"/>
    <w:rsid w:val="00803558"/>
    <w:rsid w:val="00803607"/>
    <w:rsid w:val="00810DB5"/>
    <w:rsid w:val="00812416"/>
    <w:rsid w:val="008134E9"/>
    <w:rsid w:val="00813E78"/>
    <w:rsid w:val="00814791"/>
    <w:rsid w:val="00814ADD"/>
    <w:rsid w:val="008210BA"/>
    <w:rsid w:val="008225D4"/>
    <w:rsid w:val="00822C95"/>
    <w:rsid w:val="00823EA7"/>
    <w:rsid w:val="00824412"/>
    <w:rsid w:val="00826769"/>
    <w:rsid w:val="00826800"/>
    <w:rsid w:val="00826C56"/>
    <w:rsid w:val="00827D07"/>
    <w:rsid w:val="00830968"/>
    <w:rsid w:val="00831350"/>
    <w:rsid w:val="0083174C"/>
    <w:rsid w:val="00832DB8"/>
    <w:rsid w:val="00833339"/>
    <w:rsid w:val="0083364F"/>
    <w:rsid w:val="00834D5F"/>
    <w:rsid w:val="00835869"/>
    <w:rsid w:val="00836945"/>
    <w:rsid w:val="00837060"/>
    <w:rsid w:val="00841EAC"/>
    <w:rsid w:val="00841FD2"/>
    <w:rsid w:val="0084200A"/>
    <w:rsid w:val="0084205B"/>
    <w:rsid w:val="008440BA"/>
    <w:rsid w:val="00844452"/>
    <w:rsid w:val="0084591B"/>
    <w:rsid w:val="00845C95"/>
    <w:rsid w:val="00846486"/>
    <w:rsid w:val="00850F5F"/>
    <w:rsid w:val="00851987"/>
    <w:rsid w:val="008523BA"/>
    <w:rsid w:val="00852ED2"/>
    <w:rsid w:val="008534A8"/>
    <w:rsid w:val="00854FC8"/>
    <w:rsid w:val="008570B8"/>
    <w:rsid w:val="00857162"/>
    <w:rsid w:val="0086112E"/>
    <w:rsid w:val="008623C9"/>
    <w:rsid w:val="00863084"/>
    <w:rsid w:val="008645DC"/>
    <w:rsid w:val="00866B30"/>
    <w:rsid w:val="0087282D"/>
    <w:rsid w:val="00872DC9"/>
    <w:rsid w:val="00873533"/>
    <w:rsid w:val="00875A37"/>
    <w:rsid w:val="00876B57"/>
    <w:rsid w:val="0087713F"/>
    <w:rsid w:val="00877A07"/>
    <w:rsid w:val="008804F5"/>
    <w:rsid w:val="0088155E"/>
    <w:rsid w:val="00882481"/>
    <w:rsid w:val="00882B3F"/>
    <w:rsid w:val="00882FEE"/>
    <w:rsid w:val="0088399B"/>
    <w:rsid w:val="00884019"/>
    <w:rsid w:val="00884B1A"/>
    <w:rsid w:val="008863A9"/>
    <w:rsid w:val="00886B0F"/>
    <w:rsid w:val="008878A2"/>
    <w:rsid w:val="008903AF"/>
    <w:rsid w:val="008915FD"/>
    <w:rsid w:val="008924D6"/>
    <w:rsid w:val="00893DAA"/>
    <w:rsid w:val="00893E1A"/>
    <w:rsid w:val="0089526A"/>
    <w:rsid w:val="00896126"/>
    <w:rsid w:val="0089695D"/>
    <w:rsid w:val="008A10C4"/>
    <w:rsid w:val="008A1A01"/>
    <w:rsid w:val="008A1C89"/>
    <w:rsid w:val="008A2F05"/>
    <w:rsid w:val="008A5301"/>
    <w:rsid w:val="008A68B6"/>
    <w:rsid w:val="008A6A45"/>
    <w:rsid w:val="008A6BAE"/>
    <w:rsid w:val="008B1108"/>
    <w:rsid w:val="008B3C9F"/>
    <w:rsid w:val="008B4750"/>
    <w:rsid w:val="008B5648"/>
    <w:rsid w:val="008B5AC2"/>
    <w:rsid w:val="008B5ECC"/>
    <w:rsid w:val="008B78C5"/>
    <w:rsid w:val="008C25B7"/>
    <w:rsid w:val="008C28A3"/>
    <w:rsid w:val="008C5433"/>
    <w:rsid w:val="008D01A8"/>
    <w:rsid w:val="008D10CA"/>
    <w:rsid w:val="008D2050"/>
    <w:rsid w:val="008D21FD"/>
    <w:rsid w:val="008D31CD"/>
    <w:rsid w:val="008D341E"/>
    <w:rsid w:val="008D4F93"/>
    <w:rsid w:val="008D6F30"/>
    <w:rsid w:val="008D7A8A"/>
    <w:rsid w:val="008D7C64"/>
    <w:rsid w:val="008E0985"/>
    <w:rsid w:val="008E1184"/>
    <w:rsid w:val="008E1930"/>
    <w:rsid w:val="008E20AA"/>
    <w:rsid w:val="008E3925"/>
    <w:rsid w:val="008E6529"/>
    <w:rsid w:val="008E69C1"/>
    <w:rsid w:val="008E6FCF"/>
    <w:rsid w:val="008E73BE"/>
    <w:rsid w:val="008F0D3C"/>
    <w:rsid w:val="008F11C1"/>
    <w:rsid w:val="008F1289"/>
    <w:rsid w:val="008F2B14"/>
    <w:rsid w:val="008F3789"/>
    <w:rsid w:val="008F41D0"/>
    <w:rsid w:val="008F60C9"/>
    <w:rsid w:val="008F7907"/>
    <w:rsid w:val="009011E2"/>
    <w:rsid w:val="009028EA"/>
    <w:rsid w:val="00903DA6"/>
    <w:rsid w:val="0091116D"/>
    <w:rsid w:val="0091235F"/>
    <w:rsid w:val="00912A5E"/>
    <w:rsid w:val="00912AE5"/>
    <w:rsid w:val="00912BE2"/>
    <w:rsid w:val="00913E91"/>
    <w:rsid w:val="00915349"/>
    <w:rsid w:val="009215D4"/>
    <w:rsid w:val="009231DC"/>
    <w:rsid w:val="00926407"/>
    <w:rsid w:val="00926B76"/>
    <w:rsid w:val="009306E1"/>
    <w:rsid w:val="00930D88"/>
    <w:rsid w:val="00931201"/>
    <w:rsid w:val="00931527"/>
    <w:rsid w:val="0093213C"/>
    <w:rsid w:val="00933B23"/>
    <w:rsid w:val="00933C49"/>
    <w:rsid w:val="00933DAA"/>
    <w:rsid w:val="00934608"/>
    <w:rsid w:val="00935409"/>
    <w:rsid w:val="00941204"/>
    <w:rsid w:val="00941E4F"/>
    <w:rsid w:val="00942CDC"/>
    <w:rsid w:val="0094307B"/>
    <w:rsid w:val="00943B06"/>
    <w:rsid w:val="00943E51"/>
    <w:rsid w:val="009441F1"/>
    <w:rsid w:val="00944D22"/>
    <w:rsid w:val="009461C1"/>
    <w:rsid w:val="00946483"/>
    <w:rsid w:val="00947EE6"/>
    <w:rsid w:val="00951BEC"/>
    <w:rsid w:val="00954891"/>
    <w:rsid w:val="0095656B"/>
    <w:rsid w:val="00956E7D"/>
    <w:rsid w:val="009571AB"/>
    <w:rsid w:val="0095786B"/>
    <w:rsid w:val="00957D1E"/>
    <w:rsid w:val="00960570"/>
    <w:rsid w:val="009614AB"/>
    <w:rsid w:val="00962929"/>
    <w:rsid w:val="009631D1"/>
    <w:rsid w:val="00965ED7"/>
    <w:rsid w:val="009670BD"/>
    <w:rsid w:val="00970489"/>
    <w:rsid w:val="009719EE"/>
    <w:rsid w:val="00972C44"/>
    <w:rsid w:val="00972CB2"/>
    <w:rsid w:val="009745C1"/>
    <w:rsid w:val="00974BED"/>
    <w:rsid w:val="009752E9"/>
    <w:rsid w:val="00975F13"/>
    <w:rsid w:val="00980559"/>
    <w:rsid w:val="009857FE"/>
    <w:rsid w:val="00985B01"/>
    <w:rsid w:val="009966F4"/>
    <w:rsid w:val="009A1376"/>
    <w:rsid w:val="009A2A1E"/>
    <w:rsid w:val="009A2D77"/>
    <w:rsid w:val="009A2E34"/>
    <w:rsid w:val="009A5A1C"/>
    <w:rsid w:val="009A6504"/>
    <w:rsid w:val="009A704C"/>
    <w:rsid w:val="009A710F"/>
    <w:rsid w:val="009A71B4"/>
    <w:rsid w:val="009A7402"/>
    <w:rsid w:val="009A78EC"/>
    <w:rsid w:val="009A79C5"/>
    <w:rsid w:val="009B025C"/>
    <w:rsid w:val="009B09D0"/>
    <w:rsid w:val="009B20FB"/>
    <w:rsid w:val="009B35EF"/>
    <w:rsid w:val="009B3811"/>
    <w:rsid w:val="009B3E12"/>
    <w:rsid w:val="009B3E84"/>
    <w:rsid w:val="009B4757"/>
    <w:rsid w:val="009B4D64"/>
    <w:rsid w:val="009B748D"/>
    <w:rsid w:val="009B75C1"/>
    <w:rsid w:val="009C0111"/>
    <w:rsid w:val="009C0353"/>
    <w:rsid w:val="009C21C2"/>
    <w:rsid w:val="009C2B4D"/>
    <w:rsid w:val="009C4610"/>
    <w:rsid w:val="009C6C38"/>
    <w:rsid w:val="009D1659"/>
    <w:rsid w:val="009D5564"/>
    <w:rsid w:val="009D59B9"/>
    <w:rsid w:val="009D690E"/>
    <w:rsid w:val="009E2C4C"/>
    <w:rsid w:val="009E32B4"/>
    <w:rsid w:val="009E4D99"/>
    <w:rsid w:val="009E5C09"/>
    <w:rsid w:val="009E70BC"/>
    <w:rsid w:val="009F13EC"/>
    <w:rsid w:val="009F1DE9"/>
    <w:rsid w:val="009F2460"/>
    <w:rsid w:val="009F4259"/>
    <w:rsid w:val="009F4912"/>
    <w:rsid w:val="009F6132"/>
    <w:rsid w:val="009F6647"/>
    <w:rsid w:val="009F6E5A"/>
    <w:rsid w:val="00A003BF"/>
    <w:rsid w:val="00A00883"/>
    <w:rsid w:val="00A0168F"/>
    <w:rsid w:val="00A029BC"/>
    <w:rsid w:val="00A03C6D"/>
    <w:rsid w:val="00A0574D"/>
    <w:rsid w:val="00A110AD"/>
    <w:rsid w:val="00A11BC9"/>
    <w:rsid w:val="00A12A4A"/>
    <w:rsid w:val="00A12F10"/>
    <w:rsid w:val="00A13794"/>
    <w:rsid w:val="00A15914"/>
    <w:rsid w:val="00A15BED"/>
    <w:rsid w:val="00A16411"/>
    <w:rsid w:val="00A166BD"/>
    <w:rsid w:val="00A166FF"/>
    <w:rsid w:val="00A170D8"/>
    <w:rsid w:val="00A21507"/>
    <w:rsid w:val="00A21EF1"/>
    <w:rsid w:val="00A22153"/>
    <w:rsid w:val="00A22766"/>
    <w:rsid w:val="00A2297D"/>
    <w:rsid w:val="00A30FAF"/>
    <w:rsid w:val="00A317BD"/>
    <w:rsid w:val="00A34DE9"/>
    <w:rsid w:val="00A3692C"/>
    <w:rsid w:val="00A40D09"/>
    <w:rsid w:val="00A41C2B"/>
    <w:rsid w:val="00A42221"/>
    <w:rsid w:val="00A43758"/>
    <w:rsid w:val="00A44F8E"/>
    <w:rsid w:val="00A46700"/>
    <w:rsid w:val="00A519F1"/>
    <w:rsid w:val="00A55342"/>
    <w:rsid w:val="00A5539F"/>
    <w:rsid w:val="00A556C6"/>
    <w:rsid w:val="00A55D38"/>
    <w:rsid w:val="00A57C7C"/>
    <w:rsid w:val="00A57FD6"/>
    <w:rsid w:val="00A6239A"/>
    <w:rsid w:val="00A62890"/>
    <w:rsid w:val="00A65829"/>
    <w:rsid w:val="00A667BD"/>
    <w:rsid w:val="00A7162F"/>
    <w:rsid w:val="00A71819"/>
    <w:rsid w:val="00A72403"/>
    <w:rsid w:val="00A725B2"/>
    <w:rsid w:val="00A74CB8"/>
    <w:rsid w:val="00A7591D"/>
    <w:rsid w:val="00A75DEA"/>
    <w:rsid w:val="00A760F4"/>
    <w:rsid w:val="00A76822"/>
    <w:rsid w:val="00A7779C"/>
    <w:rsid w:val="00A804F1"/>
    <w:rsid w:val="00A816D6"/>
    <w:rsid w:val="00A82718"/>
    <w:rsid w:val="00A82D0D"/>
    <w:rsid w:val="00A851D7"/>
    <w:rsid w:val="00A87976"/>
    <w:rsid w:val="00A87B74"/>
    <w:rsid w:val="00A91611"/>
    <w:rsid w:val="00A91DBB"/>
    <w:rsid w:val="00A92E33"/>
    <w:rsid w:val="00A92ED5"/>
    <w:rsid w:val="00A94FC6"/>
    <w:rsid w:val="00A95D3F"/>
    <w:rsid w:val="00A968EB"/>
    <w:rsid w:val="00AA0F66"/>
    <w:rsid w:val="00AA1194"/>
    <w:rsid w:val="00AA1DEC"/>
    <w:rsid w:val="00AA226F"/>
    <w:rsid w:val="00AA3652"/>
    <w:rsid w:val="00AA402B"/>
    <w:rsid w:val="00AA46CA"/>
    <w:rsid w:val="00AA5475"/>
    <w:rsid w:val="00AA5993"/>
    <w:rsid w:val="00AA60B7"/>
    <w:rsid w:val="00AA7129"/>
    <w:rsid w:val="00AA748C"/>
    <w:rsid w:val="00AB0F0F"/>
    <w:rsid w:val="00AB203A"/>
    <w:rsid w:val="00AB2B6E"/>
    <w:rsid w:val="00AB3157"/>
    <w:rsid w:val="00AB3A16"/>
    <w:rsid w:val="00AB5F49"/>
    <w:rsid w:val="00AB76A2"/>
    <w:rsid w:val="00AC1A8A"/>
    <w:rsid w:val="00AC1D03"/>
    <w:rsid w:val="00AC284E"/>
    <w:rsid w:val="00AC3C48"/>
    <w:rsid w:val="00AC4F53"/>
    <w:rsid w:val="00AC6C88"/>
    <w:rsid w:val="00AC7CA1"/>
    <w:rsid w:val="00AD0B93"/>
    <w:rsid w:val="00AD0FAE"/>
    <w:rsid w:val="00AD1423"/>
    <w:rsid w:val="00AD27E0"/>
    <w:rsid w:val="00AD298D"/>
    <w:rsid w:val="00AD3992"/>
    <w:rsid w:val="00AD56AC"/>
    <w:rsid w:val="00AE179E"/>
    <w:rsid w:val="00AE3D34"/>
    <w:rsid w:val="00AE41CB"/>
    <w:rsid w:val="00AE42DC"/>
    <w:rsid w:val="00AE504C"/>
    <w:rsid w:val="00AE5A8F"/>
    <w:rsid w:val="00AE6CB5"/>
    <w:rsid w:val="00AF08EE"/>
    <w:rsid w:val="00AF0A4E"/>
    <w:rsid w:val="00AF0C5E"/>
    <w:rsid w:val="00AF16EC"/>
    <w:rsid w:val="00AF1F98"/>
    <w:rsid w:val="00AF2620"/>
    <w:rsid w:val="00AF2919"/>
    <w:rsid w:val="00AF4386"/>
    <w:rsid w:val="00AF454A"/>
    <w:rsid w:val="00AF4B94"/>
    <w:rsid w:val="00AF6C6F"/>
    <w:rsid w:val="00AF7921"/>
    <w:rsid w:val="00B005D7"/>
    <w:rsid w:val="00B02C38"/>
    <w:rsid w:val="00B04B58"/>
    <w:rsid w:val="00B06748"/>
    <w:rsid w:val="00B06891"/>
    <w:rsid w:val="00B12A83"/>
    <w:rsid w:val="00B130C1"/>
    <w:rsid w:val="00B15B91"/>
    <w:rsid w:val="00B1649C"/>
    <w:rsid w:val="00B21142"/>
    <w:rsid w:val="00B2244F"/>
    <w:rsid w:val="00B234DC"/>
    <w:rsid w:val="00B24217"/>
    <w:rsid w:val="00B264EA"/>
    <w:rsid w:val="00B26898"/>
    <w:rsid w:val="00B27FE7"/>
    <w:rsid w:val="00B3020B"/>
    <w:rsid w:val="00B30B26"/>
    <w:rsid w:val="00B315DA"/>
    <w:rsid w:val="00B31964"/>
    <w:rsid w:val="00B31CAB"/>
    <w:rsid w:val="00B33CD4"/>
    <w:rsid w:val="00B33D24"/>
    <w:rsid w:val="00B33DB0"/>
    <w:rsid w:val="00B343C5"/>
    <w:rsid w:val="00B3549E"/>
    <w:rsid w:val="00B36064"/>
    <w:rsid w:val="00B366BF"/>
    <w:rsid w:val="00B43D44"/>
    <w:rsid w:val="00B46827"/>
    <w:rsid w:val="00B47ADC"/>
    <w:rsid w:val="00B50558"/>
    <w:rsid w:val="00B51C1E"/>
    <w:rsid w:val="00B51EE1"/>
    <w:rsid w:val="00B5369F"/>
    <w:rsid w:val="00B53BDF"/>
    <w:rsid w:val="00B53EB4"/>
    <w:rsid w:val="00B54C4B"/>
    <w:rsid w:val="00B564E3"/>
    <w:rsid w:val="00B56B79"/>
    <w:rsid w:val="00B61614"/>
    <w:rsid w:val="00B62267"/>
    <w:rsid w:val="00B6521D"/>
    <w:rsid w:val="00B668E3"/>
    <w:rsid w:val="00B67096"/>
    <w:rsid w:val="00B677CC"/>
    <w:rsid w:val="00B70177"/>
    <w:rsid w:val="00B72AE3"/>
    <w:rsid w:val="00B74DD5"/>
    <w:rsid w:val="00B752A7"/>
    <w:rsid w:val="00B77346"/>
    <w:rsid w:val="00B84397"/>
    <w:rsid w:val="00B85107"/>
    <w:rsid w:val="00B87C46"/>
    <w:rsid w:val="00B90097"/>
    <w:rsid w:val="00B9295C"/>
    <w:rsid w:val="00B931B9"/>
    <w:rsid w:val="00B939E3"/>
    <w:rsid w:val="00B94D16"/>
    <w:rsid w:val="00B9527F"/>
    <w:rsid w:val="00B96268"/>
    <w:rsid w:val="00BA029C"/>
    <w:rsid w:val="00BA0F83"/>
    <w:rsid w:val="00BA232B"/>
    <w:rsid w:val="00BA2E0B"/>
    <w:rsid w:val="00BB0349"/>
    <w:rsid w:val="00BB1396"/>
    <w:rsid w:val="00BB14C0"/>
    <w:rsid w:val="00BB23F6"/>
    <w:rsid w:val="00BB3CEA"/>
    <w:rsid w:val="00BB4829"/>
    <w:rsid w:val="00BB58E5"/>
    <w:rsid w:val="00BB6A57"/>
    <w:rsid w:val="00BC0C51"/>
    <w:rsid w:val="00BC37B3"/>
    <w:rsid w:val="00BC4330"/>
    <w:rsid w:val="00BC4786"/>
    <w:rsid w:val="00BC5B7C"/>
    <w:rsid w:val="00BC60A9"/>
    <w:rsid w:val="00BD57C8"/>
    <w:rsid w:val="00BD6D38"/>
    <w:rsid w:val="00BD758A"/>
    <w:rsid w:val="00BD79DC"/>
    <w:rsid w:val="00BE0236"/>
    <w:rsid w:val="00BE0893"/>
    <w:rsid w:val="00BE0CA6"/>
    <w:rsid w:val="00BE1701"/>
    <w:rsid w:val="00BE2073"/>
    <w:rsid w:val="00BE3424"/>
    <w:rsid w:val="00BE4F3F"/>
    <w:rsid w:val="00BE6550"/>
    <w:rsid w:val="00BE681E"/>
    <w:rsid w:val="00BF18B0"/>
    <w:rsid w:val="00BF291D"/>
    <w:rsid w:val="00BF2D28"/>
    <w:rsid w:val="00BF41D6"/>
    <w:rsid w:val="00BF63C9"/>
    <w:rsid w:val="00C006E1"/>
    <w:rsid w:val="00C00940"/>
    <w:rsid w:val="00C042FE"/>
    <w:rsid w:val="00C04DD1"/>
    <w:rsid w:val="00C0754D"/>
    <w:rsid w:val="00C07C70"/>
    <w:rsid w:val="00C1238B"/>
    <w:rsid w:val="00C13076"/>
    <w:rsid w:val="00C130DE"/>
    <w:rsid w:val="00C13413"/>
    <w:rsid w:val="00C14851"/>
    <w:rsid w:val="00C1487D"/>
    <w:rsid w:val="00C165FE"/>
    <w:rsid w:val="00C168DE"/>
    <w:rsid w:val="00C17851"/>
    <w:rsid w:val="00C17BD5"/>
    <w:rsid w:val="00C17F54"/>
    <w:rsid w:val="00C201A3"/>
    <w:rsid w:val="00C21964"/>
    <w:rsid w:val="00C21E12"/>
    <w:rsid w:val="00C22603"/>
    <w:rsid w:val="00C22962"/>
    <w:rsid w:val="00C27A61"/>
    <w:rsid w:val="00C306A9"/>
    <w:rsid w:val="00C30D23"/>
    <w:rsid w:val="00C3223B"/>
    <w:rsid w:val="00C32AFA"/>
    <w:rsid w:val="00C33687"/>
    <w:rsid w:val="00C33CFA"/>
    <w:rsid w:val="00C33FD6"/>
    <w:rsid w:val="00C36155"/>
    <w:rsid w:val="00C4169D"/>
    <w:rsid w:val="00C43523"/>
    <w:rsid w:val="00C43536"/>
    <w:rsid w:val="00C44D1B"/>
    <w:rsid w:val="00C45F1A"/>
    <w:rsid w:val="00C472B9"/>
    <w:rsid w:val="00C50CE0"/>
    <w:rsid w:val="00C50FC2"/>
    <w:rsid w:val="00C52207"/>
    <w:rsid w:val="00C5296F"/>
    <w:rsid w:val="00C566D6"/>
    <w:rsid w:val="00C56C48"/>
    <w:rsid w:val="00C57277"/>
    <w:rsid w:val="00C573D8"/>
    <w:rsid w:val="00C57AF5"/>
    <w:rsid w:val="00C606D0"/>
    <w:rsid w:val="00C62544"/>
    <w:rsid w:val="00C62A0C"/>
    <w:rsid w:val="00C63806"/>
    <w:rsid w:val="00C65D7E"/>
    <w:rsid w:val="00C66A4E"/>
    <w:rsid w:val="00C70406"/>
    <w:rsid w:val="00C7044F"/>
    <w:rsid w:val="00C731BC"/>
    <w:rsid w:val="00C7364E"/>
    <w:rsid w:val="00C80081"/>
    <w:rsid w:val="00C8033F"/>
    <w:rsid w:val="00C82FD9"/>
    <w:rsid w:val="00C83865"/>
    <w:rsid w:val="00C85857"/>
    <w:rsid w:val="00C86687"/>
    <w:rsid w:val="00C86E67"/>
    <w:rsid w:val="00C86FC8"/>
    <w:rsid w:val="00C87BA8"/>
    <w:rsid w:val="00C91367"/>
    <w:rsid w:val="00C913DC"/>
    <w:rsid w:val="00C92CA1"/>
    <w:rsid w:val="00C92F36"/>
    <w:rsid w:val="00C931DC"/>
    <w:rsid w:val="00C947D6"/>
    <w:rsid w:val="00C94821"/>
    <w:rsid w:val="00C94B2A"/>
    <w:rsid w:val="00C96177"/>
    <w:rsid w:val="00C97367"/>
    <w:rsid w:val="00CA33BA"/>
    <w:rsid w:val="00CA617A"/>
    <w:rsid w:val="00CA6304"/>
    <w:rsid w:val="00CA7E18"/>
    <w:rsid w:val="00CB1C25"/>
    <w:rsid w:val="00CB1C28"/>
    <w:rsid w:val="00CB7133"/>
    <w:rsid w:val="00CC0186"/>
    <w:rsid w:val="00CC03E9"/>
    <w:rsid w:val="00CC10A5"/>
    <w:rsid w:val="00CC2415"/>
    <w:rsid w:val="00CC3132"/>
    <w:rsid w:val="00CC64E4"/>
    <w:rsid w:val="00CC6A7F"/>
    <w:rsid w:val="00CC7AC6"/>
    <w:rsid w:val="00CD101C"/>
    <w:rsid w:val="00CD1386"/>
    <w:rsid w:val="00CD17EF"/>
    <w:rsid w:val="00CD1860"/>
    <w:rsid w:val="00CD273D"/>
    <w:rsid w:val="00CD6ADA"/>
    <w:rsid w:val="00CD6C50"/>
    <w:rsid w:val="00CE044F"/>
    <w:rsid w:val="00CE0529"/>
    <w:rsid w:val="00CE21F6"/>
    <w:rsid w:val="00CE2B7B"/>
    <w:rsid w:val="00CE2CC7"/>
    <w:rsid w:val="00CE4F1F"/>
    <w:rsid w:val="00CE5540"/>
    <w:rsid w:val="00CE6D7E"/>
    <w:rsid w:val="00CE7D8E"/>
    <w:rsid w:val="00CF0021"/>
    <w:rsid w:val="00CF0569"/>
    <w:rsid w:val="00CF0BA1"/>
    <w:rsid w:val="00CF27B1"/>
    <w:rsid w:val="00CF7B76"/>
    <w:rsid w:val="00D003AF"/>
    <w:rsid w:val="00D00653"/>
    <w:rsid w:val="00D010C7"/>
    <w:rsid w:val="00D02115"/>
    <w:rsid w:val="00D0415E"/>
    <w:rsid w:val="00D04DD6"/>
    <w:rsid w:val="00D04E35"/>
    <w:rsid w:val="00D05FEA"/>
    <w:rsid w:val="00D06C75"/>
    <w:rsid w:val="00D10FA6"/>
    <w:rsid w:val="00D12015"/>
    <w:rsid w:val="00D12113"/>
    <w:rsid w:val="00D1292E"/>
    <w:rsid w:val="00D12F67"/>
    <w:rsid w:val="00D13635"/>
    <w:rsid w:val="00D14739"/>
    <w:rsid w:val="00D15527"/>
    <w:rsid w:val="00D16603"/>
    <w:rsid w:val="00D17739"/>
    <w:rsid w:val="00D2081C"/>
    <w:rsid w:val="00D20A0A"/>
    <w:rsid w:val="00D20B3A"/>
    <w:rsid w:val="00D23B2D"/>
    <w:rsid w:val="00D23F2E"/>
    <w:rsid w:val="00D2645B"/>
    <w:rsid w:val="00D26ACE"/>
    <w:rsid w:val="00D26B54"/>
    <w:rsid w:val="00D26F11"/>
    <w:rsid w:val="00D305E7"/>
    <w:rsid w:val="00D30834"/>
    <w:rsid w:val="00D31690"/>
    <w:rsid w:val="00D32739"/>
    <w:rsid w:val="00D364FD"/>
    <w:rsid w:val="00D36A2E"/>
    <w:rsid w:val="00D37396"/>
    <w:rsid w:val="00D37D7E"/>
    <w:rsid w:val="00D4217A"/>
    <w:rsid w:val="00D42A39"/>
    <w:rsid w:val="00D42A43"/>
    <w:rsid w:val="00D43450"/>
    <w:rsid w:val="00D4392C"/>
    <w:rsid w:val="00D43B55"/>
    <w:rsid w:val="00D46143"/>
    <w:rsid w:val="00D5231B"/>
    <w:rsid w:val="00D523EB"/>
    <w:rsid w:val="00D52400"/>
    <w:rsid w:val="00D529E5"/>
    <w:rsid w:val="00D52E83"/>
    <w:rsid w:val="00D530C5"/>
    <w:rsid w:val="00D54A47"/>
    <w:rsid w:val="00D55630"/>
    <w:rsid w:val="00D5596C"/>
    <w:rsid w:val="00D561E0"/>
    <w:rsid w:val="00D572EB"/>
    <w:rsid w:val="00D57957"/>
    <w:rsid w:val="00D60F49"/>
    <w:rsid w:val="00D61464"/>
    <w:rsid w:val="00D62446"/>
    <w:rsid w:val="00D62F6E"/>
    <w:rsid w:val="00D63F41"/>
    <w:rsid w:val="00D6501C"/>
    <w:rsid w:val="00D655E7"/>
    <w:rsid w:val="00D65D48"/>
    <w:rsid w:val="00D65DDC"/>
    <w:rsid w:val="00D6735D"/>
    <w:rsid w:val="00D675E8"/>
    <w:rsid w:val="00D676EB"/>
    <w:rsid w:val="00D67CD1"/>
    <w:rsid w:val="00D70774"/>
    <w:rsid w:val="00D708FE"/>
    <w:rsid w:val="00D70BC7"/>
    <w:rsid w:val="00D7161E"/>
    <w:rsid w:val="00D7489D"/>
    <w:rsid w:val="00D76518"/>
    <w:rsid w:val="00D76696"/>
    <w:rsid w:val="00D771C0"/>
    <w:rsid w:val="00D82493"/>
    <w:rsid w:val="00D82728"/>
    <w:rsid w:val="00D828BD"/>
    <w:rsid w:val="00D8406D"/>
    <w:rsid w:val="00D85363"/>
    <w:rsid w:val="00D914B9"/>
    <w:rsid w:val="00D914E0"/>
    <w:rsid w:val="00DA0557"/>
    <w:rsid w:val="00DA0B15"/>
    <w:rsid w:val="00DA4AA9"/>
    <w:rsid w:val="00DA4ACE"/>
    <w:rsid w:val="00DA537B"/>
    <w:rsid w:val="00DA7A31"/>
    <w:rsid w:val="00DA7BEC"/>
    <w:rsid w:val="00DB14A6"/>
    <w:rsid w:val="00DB166A"/>
    <w:rsid w:val="00DB2006"/>
    <w:rsid w:val="00DB20C2"/>
    <w:rsid w:val="00DB4EDC"/>
    <w:rsid w:val="00DB5000"/>
    <w:rsid w:val="00DB638E"/>
    <w:rsid w:val="00DB6730"/>
    <w:rsid w:val="00DB687B"/>
    <w:rsid w:val="00DC173A"/>
    <w:rsid w:val="00DC1C2A"/>
    <w:rsid w:val="00DC2383"/>
    <w:rsid w:val="00DC2868"/>
    <w:rsid w:val="00DC29D9"/>
    <w:rsid w:val="00DC31B6"/>
    <w:rsid w:val="00DC406D"/>
    <w:rsid w:val="00DD184E"/>
    <w:rsid w:val="00DD41F5"/>
    <w:rsid w:val="00DD5E4F"/>
    <w:rsid w:val="00DD61EE"/>
    <w:rsid w:val="00DE0D07"/>
    <w:rsid w:val="00DE3075"/>
    <w:rsid w:val="00DE3897"/>
    <w:rsid w:val="00DE3CF2"/>
    <w:rsid w:val="00DE4115"/>
    <w:rsid w:val="00DE5C67"/>
    <w:rsid w:val="00DE656E"/>
    <w:rsid w:val="00DE781A"/>
    <w:rsid w:val="00DF189F"/>
    <w:rsid w:val="00DF3ECE"/>
    <w:rsid w:val="00DF655A"/>
    <w:rsid w:val="00DF697A"/>
    <w:rsid w:val="00E00CFB"/>
    <w:rsid w:val="00E01549"/>
    <w:rsid w:val="00E01FE8"/>
    <w:rsid w:val="00E02A70"/>
    <w:rsid w:val="00E040A4"/>
    <w:rsid w:val="00E046D9"/>
    <w:rsid w:val="00E05603"/>
    <w:rsid w:val="00E05E22"/>
    <w:rsid w:val="00E05FF0"/>
    <w:rsid w:val="00E060EE"/>
    <w:rsid w:val="00E06A68"/>
    <w:rsid w:val="00E07786"/>
    <w:rsid w:val="00E1001C"/>
    <w:rsid w:val="00E1013A"/>
    <w:rsid w:val="00E110AB"/>
    <w:rsid w:val="00E12381"/>
    <w:rsid w:val="00E12D54"/>
    <w:rsid w:val="00E13CFA"/>
    <w:rsid w:val="00E14AD1"/>
    <w:rsid w:val="00E15770"/>
    <w:rsid w:val="00E15B56"/>
    <w:rsid w:val="00E16827"/>
    <w:rsid w:val="00E16BAE"/>
    <w:rsid w:val="00E16E77"/>
    <w:rsid w:val="00E1727B"/>
    <w:rsid w:val="00E173D0"/>
    <w:rsid w:val="00E213C2"/>
    <w:rsid w:val="00E22414"/>
    <w:rsid w:val="00E236A5"/>
    <w:rsid w:val="00E260F4"/>
    <w:rsid w:val="00E27828"/>
    <w:rsid w:val="00E3081B"/>
    <w:rsid w:val="00E309BC"/>
    <w:rsid w:val="00E31605"/>
    <w:rsid w:val="00E32068"/>
    <w:rsid w:val="00E3286F"/>
    <w:rsid w:val="00E33617"/>
    <w:rsid w:val="00E33ED7"/>
    <w:rsid w:val="00E36494"/>
    <w:rsid w:val="00E36619"/>
    <w:rsid w:val="00E36CE5"/>
    <w:rsid w:val="00E4046A"/>
    <w:rsid w:val="00E40BF8"/>
    <w:rsid w:val="00E41CDB"/>
    <w:rsid w:val="00E43248"/>
    <w:rsid w:val="00E434BE"/>
    <w:rsid w:val="00E46B68"/>
    <w:rsid w:val="00E47BFB"/>
    <w:rsid w:val="00E51894"/>
    <w:rsid w:val="00E5217D"/>
    <w:rsid w:val="00E525A8"/>
    <w:rsid w:val="00E52F18"/>
    <w:rsid w:val="00E530CE"/>
    <w:rsid w:val="00E5597B"/>
    <w:rsid w:val="00E560B7"/>
    <w:rsid w:val="00E56F59"/>
    <w:rsid w:val="00E57101"/>
    <w:rsid w:val="00E6327D"/>
    <w:rsid w:val="00E633B2"/>
    <w:rsid w:val="00E63CA0"/>
    <w:rsid w:val="00E65CF4"/>
    <w:rsid w:val="00E702AF"/>
    <w:rsid w:val="00E70790"/>
    <w:rsid w:val="00E70E96"/>
    <w:rsid w:val="00E728DB"/>
    <w:rsid w:val="00E730C6"/>
    <w:rsid w:val="00E736DF"/>
    <w:rsid w:val="00E738F3"/>
    <w:rsid w:val="00E74064"/>
    <w:rsid w:val="00E7406D"/>
    <w:rsid w:val="00E753C4"/>
    <w:rsid w:val="00E758C1"/>
    <w:rsid w:val="00E75AEC"/>
    <w:rsid w:val="00E765F5"/>
    <w:rsid w:val="00E80CCC"/>
    <w:rsid w:val="00E818A5"/>
    <w:rsid w:val="00E81A6A"/>
    <w:rsid w:val="00E81EBA"/>
    <w:rsid w:val="00E85C92"/>
    <w:rsid w:val="00E86BA9"/>
    <w:rsid w:val="00E87241"/>
    <w:rsid w:val="00E905A4"/>
    <w:rsid w:val="00E906E7"/>
    <w:rsid w:val="00E92CE8"/>
    <w:rsid w:val="00E93190"/>
    <w:rsid w:val="00E947AA"/>
    <w:rsid w:val="00E95421"/>
    <w:rsid w:val="00E96EC6"/>
    <w:rsid w:val="00EA0DE3"/>
    <w:rsid w:val="00EA1BA1"/>
    <w:rsid w:val="00EA262F"/>
    <w:rsid w:val="00EA2C77"/>
    <w:rsid w:val="00EA3795"/>
    <w:rsid w:val="00EA4558"/>
    <w:rsid w:val="00EA4F5C"/>
    <w:rsid w:val="00EA5511"/>
    <w:rsid w:val="00EA5C88"/>
    <w:rsid w:val="00EA790F"/>
    <w:rsid w:val="00EB0C50"/>
    <w:rsid w:val="00EB1EE4"/>
    <w:rsid w:val="00EB34EF"/>
    <w:rsid w:val="00EB4AA1"/>
    <w:rsid w:val="00EB4F8F"/>
    <w:rsid w:val="00EB6757"/>
    <w:rsid w:val="00EB6B74"/>
    <w:rsid w:val="00EB7DB1"/>
    <w:rsid w:val="00EC07B0"/>
    <w:rsid w:val="00EC4021"/>
    <w:rsid w:val="00EC41BC"/>
    <w:rsid w:val="00EC4951"/>
    <w:rsid w:val="00EC4FE1"/>
    <w:rsid w:val="00ED253B"/>
    <w:rsid w:val="00ED31F5"/>
    <w:rsid w:val="00ED36CB"/>
    <w:rsid w:val="00ED4549"/>
    <w:rsid w:val="00ED46EE"/>
    <w:rsid w:val="00ED676E"/>
    <w:rsid w:val="00ED6DF0"/>
    <w:rsid w:val="00EE1218"/>
    <w:rsid w:val="00EE1F66"/>
    <w:rsid w:val="00EE3206"/>
    <w:rsid w:val="00EE3DAE"/>
    <w:rsid w:val="00EE5A3D"/>
    <w:rsid w:val="00EF0863"/>
    <w:rsid w:val="00EF1006"/>
    <w:rsid w:val="00EF4056"/>
    <w:rsid w:val="00F01117"/>
    <w:rsid w:val="00F02E0D"/>
    <w:rsid w:val="00F04154"/>
    <w:rsid w:val="00F0457C"/>
    <w:rsid w:val="00F04B3F"/>
    <w:rsid w:val="00F06B67"/>
    <w:rsid w:val="00F06DEB"/>
    <w:rsid w:val="00F07298"/>
    <w:rsid w:val="00F07B57"/>
    <w:rsid w:val="00F100F9"/>
    <w:rsid w:val="00F105B0"/>
    <w:rsid w:val="00F115F5"/>
    <w:rsid w:val="00F12A7C"/>
    <w:rsid w:val="00F16523"/>
    <w:rsid w:val="00F16F6C"/>
    <w:rsid w:val="00F1739C"/>
    <w:rsid w:val="00F2096E"/>
    <w:rsid w:val="00F24193"/>
    <w:rsid w:val="00F256FF"/>
    <w:rsid w:val="00F25C3C"/>
    <w:rsid w:val="00F25D2A"/>
    <w:rsid w:val="00F26228"/>
    <w:rsid w:val="00F265A1"/>
    <w:rsid w:val="00F31FA8"/>
    <w:rsid w:val="00F32026"/>
    <w:rsid w:val="00F32631"/>
    <w:rsid w:val="00F33E39"/>
    <w:rsid w:val="00F354E3"/>
    <w:rsid w:val="00F37A2E"/>
    <w:rsid w:val="00F4228D"/>
    <w:rsid w:val="00F44123"/>
    <w:rsid w:val="00F447EB"/>
    <w:rsid w:val="00F456F6"/>
    <w:rsid w:val="00F45E6A"/>
    <w:rsid w:val="00F4626D"/>
    <w:rsid w:val="00F4654D"/>
    <w:rsid w:val="00F5026A"/>
    <w:rsid w:val="00F54780"/>
    <w:rsid w:val="00F56A5F"/>
    <w:rsid w:val="00F611F8"/>
    <w:rsid w:val="00F6491E"/>
    <w:rsid w:val="00F6676F"/>
    <w:rsid w:val="00F66A62"/>
    <w:rsid w:val="00F67606"/>
    <w:rsid w:val="00F67CC2"/>
    <w:rsid w:val="00F703B1"/>
    <w:rsid w:val="00F72FF3"/>
    <w:rsid w:val="00F735C7"/>
    <w:rsid w:val="00F74472"/>
    <w:rsid w:val="00F77186"/>
    <w:rsid w:val="00F77D18"/>
    <w:rsid w:val="00F77FBC"/>
    <w:rsid w:val="00F80045"/>
    <w:rsid w:val="00F80FED"/>
    <w:rsid w:val="00F8206F"/>
    <w:rsid w:val="00F8207F"/>
    <w:rsid w:val="00F82557"/>
    <w:rsid w:val="00F84DF4"/>
    <w:rsid w:val="00F85F91"/>
    <w:rsid w:val="00F8609E"/>
    <w:rsid w:val="00F86263"/>
    <w:rsid w:val="00F87A46"/>
    <w:rsid w:val="00F87C29"/>
    <w:rsid w:val="00F908B5"/>
    <w:rsid w:val="00F90924"/>
    <w:rsid w:val="00F91517"/>
    <w:rsid w:val="00F9230C"/>
    <w:rsid w:val="00F929A6"/>
    <w:rsid w:val="00F96845"/>
    <w:rsid w:val="00F968B8"/>
    <w:rsid w:val="00F96D13"/>
    <w:rsid w:val="00F976FA"/>
    <w:rsid w:val="00F97DF1"/>
    <w:rsid w:val="00FA1F64"/>
    <w:rsid w:val="00FA29D3"/>
    <w:rsid w:val="00FA3F3D"/>
    <w:rsid w:val="00FA5AD5"/>
    <w:rsid w:val="00FA6029"/>
    <w:rsid w:val="00FA63E0"/>
    <w:rsid w:val="00FB29D2"/>
    <w:rsid w:val="00FB2A8A"/>
    <w:rsid w:val="00FB39A9"/>
    <w:rsid w:val="00FC0D21"/>
    <w:rsid w:val="00FC442F"/>
    <w:rsid w:val="00FC5879"/>
    <w:rsid w:val="00FD1B95"/>
    <w:rsid w:val="00FD2132"/>
    <w:rsid w:val="00FD30AC"/>
    <w:rsid w:val="00FD3905"/>
    <w:rsid w:val="00FD41B7"/>
    <w:rsid w:val="00FD48CC"/>
    <w:rsid w:val="00FD4A28"/>
    <w:rsid w:val="00FD6014"/>
    <w:rsid w:val="00FD6D00"/>
    <w:rsid w:val="00FD7FD3"/>
    <w:rsid w:val="00FE0BC6"/>
    <w:rsid w:val="00FE39E1"/>
    <w:rsid w:val="00FE4514"/>
    <w:rsid w:val="00FE4811"/>
    <w:rsid w:val="00FE548E"/>
    <w:rsid w:val="00FE6BA5"/>
    <w:rsid w:val="00FF01A7"/>
    <w:rsid w:val="00FF020A"/>
    <w:rsid w:val="00FF193B"/>
    <w:rsid w:val="00FF1CE7"/>
    <w:rsid w:val="00FF286E"/>
    <w:rsid w:val="00FF293C"/>
    <w:rsid w:val="00FF3467"/>
    <w:rsid w:val="00FF36B4"/>
    <w:rsid w:val="00FF3DFE"/>
    <w:rsid w:val="00FF4503"/>
    <w:rsid w:val="00FF452A"/>
    <w:rsid w:val="00FF46FB"/>
    <w:rsid w:val="00FF50B9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2FF3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nhideWhenUsed/>
    <w:rsid w:val="00F72FF3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72F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F72F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g">
    <w:name w:val="msg"/>
    <w:basedOn w:val="a"/>
    <w:rsid w:val="00F72F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FF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F72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E5A8F"/>
    <w:pPr>
      <w:spacing w:after="0" w:line="240" w:lineRule="auto"/>
      <w:ind w:left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5A8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9E89-F62F-476E-959C-0B4BC5B5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GaginaNV</cp:lastModifiedBy>
  <cp:revision>3</cp:revision>
  <cp:lastPrinted>2014-10-13T05:52:00Z</cp:lastPrinted>
  <dcterms:created xsi:type="dcterms:W3CDTF">2014-10-22T12:56:00Z</dcterms:created>
  <dcterms:modified xsi:type="dcterms:W3CDTF">2014-10-22T13:46:00Z</dcterms:modified>
</cp:coreProperties>
</file>